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Content>
        <w:p w:rsidR="00A42A0B" w:rsidRPr="004404FF" w:rsidRDefault="00A42A0B" w:rsidP="004404FF">
          <w:pPr>
            <w:rPr>
              <w:rFonts w:cs="Times New Roman"/>
            </w:rPr>
          </w:pPr>
          <w:r w:rsidRPr="004404FF">
            <w:rPr>
              <w:rFonts w:cs="Times New Roman"/>
              <w:noProof/>
              <w:lang w:val="es-VE" w:eastAsia="es-V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val="es-VE" w:eastAsia="es-V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154" w:rsidRPr="00A42A0B" w:rsidRDefault="00EF6154">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F6154" w:rsidRPr="00A42A0B" w:rsidRDefault="00EF6154">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4404FF">
          <w:pPr>
            <w:rPr>
              <w:rFonts w:cs="Times New Roman"/>
            </w:rPr>
          </w:pPr>
          <w:r w:rsidRPr="004404FF">
            <w:rPr>
              <w:rFonts w:cs="Times New Roman"/>
              <w:noProof/>
              <w:lang w:val="es-VE" w:eastAsia="es-V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1371600</wp:posOffset>
                    </wp:positionH>
                    <wp:positionV relativeFrom="page">
                      <wp:posOffset>4853159</wp:posOffset>
                    </wp:positionV>
                    <wp:extent cx="9390185" cy="2145323"/>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9390185"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6154" w:rsidRDefault="00EF6154" w:rsidP="00832C6D">
                                <w:pPr>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acoustic-Assistant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EF6154" w:rsidRDefault="00EF6154">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FAAD7" id="Text Box 154" o:spid="_x0000_s1027" type="#_x0000_t202" style="position:absolute;margin-left:-108pt;margin-top:382.15pt;width:739.4pt;height:16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" filled="f" stroked="f" strokeweight=".5pt">
                    <v:textbox inset="126pt,0,54pt,0">
                      <w:txbxContent>
                        <w:p w:rsidR="00EF6154" w:rsidRDefault="00EF6154" w:rsidP="00832C6D">
                          <w:pPr>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acoustic-Assistant Lt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EF6154" w:rsidRDefault="00EF6154">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4404FF">
          <w:pPr>
            <w:pStyle w:val="TOCHeading"/>
            <w:rPr>
              <w:rFonts w:ascii="Times New Roman" w:hAnsi="Times New Roman" w:cs="Times New Roman"/>
            </w:rPr>
          </w:pPr>
          <w:r w:rsidRPr="004404FF">
            <w:rPr>
              <w:rFonts w:ascii="Times New Roman" w:hAnsi="Times New Roman" w:cs="Times New Roman"/>
            </w:rPr>
            <w:t>Contents</w:t>
          </w:r>
        </w:p>
        <w:p w:rsidR="00A05485" w:rsidRPr="004404FF" w:rsidRDefault="00450D19" w:rsidP="004404FF">
          <w:pPr>
            <w:pStyle w:val="TOC1"/>
            <w:rPr>
              <w:rFonts w:eastAsiaTheme="minorEastAsia" w:cs="Times New Roman"/>
              <w:noProof/>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hyperlink w:anchor="_Toc474393684" w:history="1">
            <w:r w:rsidR="00A05485" w:rsidRPr="004404FF">
              <w:rPr>
                <w:rStyle w:val="Hyperlink"/>
                <w:rFonts w:cs="Times New Roman"/>
                <w:noProof/>
              </w:rPr>
              <w:t>Section 1</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685" w:history="1">
            <w:r w:rsidR="00A05485" w:rsidRPr="004404FF">
              <w:rPr>
                <w:rStyle w:val="Hyperlink"/>
                <w:rFonts w:cs="Times New Roman"/>
                <w:noProof/>
              </w:rPr>
              <w:t>Executive Summar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1"/>
            <w:rPr>
              <w:rFonts w:eastAsiaTheme="minorEastAsia" w:cs="Times New Roman"/>
              <w:noProof/>
              <w:lang w:eastAsia="en-IE"/>
            </w:rPr>
          </w:pPr>
          <w:hyperlink w:anchor="_Toc474393686" w:history="1">
            <w:r w:rsidR="00A05485" w:rsidRPr="004404FF">
              <w:rPr>
                <w:rStyle w:val="Hyperlink"/>
                <w:rFonts w:cs="Times New Roman"/>
                <w:noProof/>
              </w:rPr>
              <w:t>Section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687" w:history="1">
            <w:r w:rsidR="00A05485" w:rsidRPr="004404FF">
              <w:rPr>
                <w:rStyle w:val="Hyperlink"/>
                <w:rFonts w:cs="Times New Roman"/>
                <w:noProof/>
              </w:rPr>
              <w:t>Introduc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1"/>
            <w:rPr>
              <w:rFonts w:eastAsiaTheme="minorEastAsia" w:cs="Times New Roman"/>
              <w:noProof/>
              <w:lang w:eastAsia="en-IE"/>
            </w:rPr>
          </w:pPr>
          <w:hyperlink w:anchor="_Toc474393688" w:history="1">
            <w:r w:rsidR="00A05485" w:rsidRPr="004404FF">
              <w:rPr>
                <w:rStyle w:val="Hyperlink"/>
                <w:rFonts w:cs="Times New Roman"/>
                <w:noProof/>
              </w:rPr>
              <w:t>Section 3</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689" w:history="1">
            <w:r w:rsidR="00A05485" w:rsidRPr="004404FF">
              <w:rPr>
                <w:rStyle w:val="Hyperlink"/>
                <w:rFonts w:cs="Times New Roman"/>
                <w:noProof/>
              </w:rPr>
              <w:t>Marke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690" w:history="1">
            <w:r w:rsidR="00A05485" w:rsidRPr="004404FF">
              <w:rPr>
                <w:rStyle w:val="Hyperlink"/>
                <w:rFonts w:cs="Times New Roman"/>
                <w:noProof/>
              </w:rPr>
              <w:t>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691" w:history="1">
            <w:r w:rsidR="00A05485" w:rsidRPr="004404FF">
              <w:rPr>
                <w:rStyle w:val="Hyperlink"/>
                <w:rFonts w:cs="Times New Roman"/>
                <w:noProof/>
              </w:rPr>
              <w:t>Tren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692" w:history="1">
            <w:r w:rsidR="00A05485" w:rsidRPr="004404FF">
              <w:rPr>
                <w:rStyle w:val="Hyperlink"/>
                <w:rFonts w:cs="Times New Roman"/>
                <w:noProof/>
              </w:rPr>
              <w:t>Size &amp; potential</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693" w:history="1">
            <w:r w:rsidR="00A05485" w:rsidRPr="004404FF">
              <w:rPr>
                <w:rStyle w:val="Hyperlink"/>
                <w:rFonts w:cs="Times New Roman"/>
                <w:noProof/>
              </w:rPr>
              <w:t>Competi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694" w:history="1">
            <w:r w:rsidR="00A05485" w:rsidRPr="004404FF">
              <w:rPr>
                <w:rStyle w:val="Hyperlink"/>
                <w:rFonts w:cs="Times New Roman"/>
                <w:noProof/>
              </w:rPr>
              <w:t>Customer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695" w:history="1">
            <w:r w:rsidR="00A05485" w:rsidRPr="004404FF">
              <w:rPr>
                <w:rStyle w:val="Hyperlink"/>
                <w:rFonts w:cs="Times New Roman"/>
                <w:noProof/>
              </w:rPr>
              <w:t>Structur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696" w:history="1">
            <w:r w:rsidR="00A05485" w:rsidRPr="004404FF">
              <w:rPr>
                <w:rStyle w:val="Hyperlink"/>
                <w:rFonts w:cs="Times New Roman"/>
                <w:noProof/>
              </w:rPr>
              <w:t>SWOT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1"/>
            <w:rPr>
              <w:rFonts w:eastAsiaTheme="minorEastAsia" w:cs="Times New Roman"/>
              <w:noProof/>
              <w:lang w:eastAsia="en-IE"/>
            </w:rPr>
          </w:pPr>
          <w:hyperlink w:anchor="_Toc474393697" w:history="1">
            <w:r w:rsidR="00A05485" w:rsidRPr="004404FF">
              <w:rPr>
                <w:rStyle w:val="Hyperlink"/>
                <w:rFonts w:cs="Times New Roman"/>
                <w:noProof/>
              </w:rPr>
              <w:t>Section 4</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698" w:history="1">
            <w:r w:rsidR="00A05485" w:rsidRPr="004404FF">
              <w:rPr>
                <w:rStyle w:val="Hyperlink"/>
                <w:rFonts w:cs="Times New Roman"/>
                <w:noProof/>
              </w:rPr>
              <w:t>Market Strateg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699" w:history="1">
            <w:r w:rsidR="00A05485" w:rsidRPr="004404FF">
              <w:rPr>
                <w:rStyle w:val="Hyperlink"/>
                <w:rFonts w:cs="Times New Roman"/>
                <w:noProof/>
              </w:rPr>
              <w:t>Objectiv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00" w:history="1">
            <w:r w:rsidR="00A05485" w:rsidRPr="004404FF">
              <w:rPr>
                <w:rStyle w:val="Hyperlink"/>
                <w:rFonts w:cs="Times New Roman"/>
                <w:noProof/>
              </w:rPr>
              <w:t>Produc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01" w:history="1">
            <w:r w:rsidR="00A05485" w:rsidRPr="004404FF">
              <w:rPr>
                <w:rStyle w:val="Hyperlink"/>
                <w:rFonts w:cs="Times New Roman"/>
                <w:noProof/>
              </w:rPr>
              <w:t>Pri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02" w:history="1">
            <w:r w:rsidR="00A05485" w:rsidRPr="004404FF">
              <w:rPr>
                <w:rStyle w:val="Hyperlink"/>
                <w:rFonts w:cs="Times New Roman"/>
                <w:noProof/>
              </w:rPr>
              <w:t>Pla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03" w:history="1">
            <w:r w:rsidR="00A05485" w:rsidRPr="004404FF">
              <w:rPr>
                <w:rStyle w:val="Hyperlink"/>
                <w:rFonts w:cs="Times New Roman"/>
                <w:noProof/>
              </w:rPr>
              <w:t>Promo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1"/>
            <w:rPr>
              <w:rFonts w:eastAsiaTheme="minorEastAsia" w:cs="Times New Roman"/>
              <w:noProof/>
              <w:lang w:eastAsia="en-IE"/>
            </w:rPr>
          </w:pPr>
          <w:hyperlink w:anchor="_Toc474393704" w:history="1">
            <w:r w:rsidR="00A05485" w:rsidRPr="004404FF">
              <w:rPr>
                <w:rStyle w:val="Hyperlink"/>
                <w:rFonts w:cs="Times New Roman"/>
                <w:noProof/>
              </w:rPr>
              <w:t>Section 5</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705" w:history="1">
            <w:r w:rsidR="00A05485" w:rsidRPr="004404FF">
              <w:rPr>
                <w:rStyle w:val="Hyperlink"/>
                <w:rFonts w:cs="Times New Roman"/>
                <w:noProof/>
              </w:rPr>
              <w:t>Organisation / Manage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06" w:history="1">
            <w:r w:rsidR="00A05485" w:rsidRPr="004404FF">
              <w:rPr>
                <w:rStyle w:val="Hyperlink"/>
                <w:rFonts w:cs="Times New Roman"/>
                <w:noProof/>
              </w:rPr>
              <w:t>The Organis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07" w:history="1">
            <w:r w:rsidR="00A05485" w:rsidRPr="004404FF">
              <w:rPr>
                <w:rStyle w:val="Hyperlink"/>
                <w:rFonts w:cs="Times New Roman"/>
                <w:noProof/>
              </w:rPr>
              <w:t>Management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4</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08" w:history="1">
            <w:r w:rsidR="00A05485" w:rsidRPr="004404FF">
              <w:rPr>
                <w:rStyle w:val="Hyperlink"/>
                <w:rFonts w:cs="Times New Roman"/>
                <w:noProof/>
              </w:rPr>
              <w:t>Staff Requirement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1"/>
            <w:rPr>
              <w:rFonts w:eastAsiaTheme="minorEastAsia" w:cs="Times New Roman"/>
              <w:noProof/>
              <w:lang w:eastAsia="en-IE"/>
            </w:rPr>
          </w:pPr>
          <w:hyperlink w:anchor="_Toc474393709" w:history="1">
            <w:r w:rsidR="00A05485" w:rsidRPr="004404FF">
              <w:rPr>
                <w:rStyle w:val="Hyperlink"/>
                <w:rFonts w:cs="Times New Roman"/>
                <w:noProof/>
              </w:rPr>
              <w:t>Section 6</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710" w:history="1">
            <w:r w:rsidR="00A05485" w:rsidRPr="004404FF">
              <w:rPr>
                <w:rStyle w:val="Hyperlink"/>
                <w:rFonts w:cs="Times New Roman"/>
                <w:noProof/>
              </w:rPr>
              <w:t>Production/Opera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11" w:history="1">
            <w:r w:rsidR="00A05485" w:rsidRPr="004404FF">
              <w:rPr>
                <w:rStyle w:val="Hyperlink"/>
                <w:rFonts w:cs="Times New Roman"/>
                <w:noProof/>
              </w:rPr>
              <w:t>Premis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12" w:history="1">
            <w:r w:rsidR="00A05485" w:rsidRPr="004404FF">
              <w:rPr>
                <w:rStyle w:val="Hyperlink"/>
                <w:rFonts w:cs="Times New Roman"/>
                <w:noProof/>
              </w:rPr>
              <w:t>Plant &amp; Equip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13" w:history="1">
            <w:r w:rsidR="00A05485" w:rsidRPr="004404FF">
              <w:rPr>
                <w:rStyle w:val="Hyperlink"/>
                <w:rFonts w:cs="Times New Roman"/>
                <w:noProof/>
              </w:rPr>
              <w:t>Operations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1"/>
            <w:rPr>
              <w:rFonts w:eastAsiaTheme="minorEastAsia" w:cs="Times New Roman"/>
              <w:noProof/>
              <w:lang w:eastAsia="en-IE"/>
            </w:rPr>
          </w:pPr>
          <w:hyperlink w:anchor="_Toc474393714" w:history="1">
            <w:r w:rsidR="00A05485" w:rsidRPr="004404FF">
              <w:rPr>
                <w:rStyle w:val="Hyperlink"/>
                <w:rFonts w:cs="Times New Roman"/>
                <w:noProof/>
              </w:rPr>
              <w:t>Section 7</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715" w:history="1">
            <w:r w:rsidR="00A05485" w:rsidRPr="004404FF">
              <w:rPr>
                <w:rStyle w:val="Hyperlink"/>
                <w:rFonts w:cs="Times New Roman"/>
                <w:noProof/>
              </w:rPr>
              <w:t>Costing/Finan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16" w:history="1">
            <w:r w:rsidR="00A05485" w:rsidRPr="004404FF">
              <w:rPr>
                <w:rStyle w:val="Hyperlink"/>
                <w:rFonts w:cs="Times New Roman"/>
                <w:noProof/>
              </w:rPr>
              <w:t>Financial Assump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17" w:history="1">
            <w:r w:rsidR="00A05485" w:rsidRPr="004404FF">
              <w:rPr>
                <w:rStyle w:val="Hyperlink"/>
                <w:rFonts w:cs="Times New Roman"/>
                <w:noProof/>
              </w:rPr>
              <w:t>Sensitivity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1"/>
            <w:rPr>
              <w:rFonts w:eastAsiaTheme="minorEastAsia" w:cs="Times New Roman"/>
              <w:noProof/>
              <w:lang w:eastAsia="en-IE"/>
            </w:rPr>
          </w:pPr>
          <w:hyperlink w:anchor="_Toc474393718" w:history="1">
            <w:r w:rsidR="00A05485" w:rsidRPr="004404FF">
              <w:rPr>
                <w:rStyle w:val="Hyperlink"/>
                <w:rFonts w:cs="Times New Roman"/>
                <w:noProof/>
              </w:rPr>
              <w:t>Appendic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719" w:history="1">
            <w:r w:rsidR="00A05485" w:rsidRPr="004404FF">
              <w:rPr>
                <w:rStyle w:val="Hyperlink"/>
                <w:rFonts w:cs="Times New Roman"/>
                <w:noProof/>
              </w:rPr>
              <w:t>Appendix A</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20" w:history="1">
            <w:r w:rsidR="00A05485" w:rsidRPr="004404FF">
              <w:rPr>
                <w:rStyle w:val="Hyperlink"/>
                <w:rFonts w:cs="Times New Roman"/>
                <w:noProof/>
              </w:rPr>
              <w:t>Financial Projections – Year 1 &amp; Year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721" w:history="1">
            <w:r w:rsidR="00A05485" w:rsidRPr="004404FF">
              <w:rPr>
                <w:rStyle w:val="Hyperlink"/>
                <w:rFonts w:cs="Times New Roman"/>
                <w:noProof/>
              </w:rPr>
              <w:t>Appendix B</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22" w:history="1">
            <w:r w:rsidR="00A05485" w:rsidRPr="004404FF">
              <w:rPr>
                <w:rStyle w:val="Hyperlink"/>
                <w:rFonts w:cs="Times New Roman"/>
                <w:noProof/>
              </w:rPr>
              <w:t>Certificate of Incorpor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723" w:history="1">
            <w:r w:rsidR="00A05485" w:rsidRPr="004404FF">
              <w:rPr>
                <w:rStyle w:val="Hyperlink"/>
                <w:rFonts w:cs="Times New Roman"/>
                <w:noProof/>
              </w:rPr>
              <w:t>Appendix C</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24" w:history="1">
            <w:r w:rsidR="00A05485" w:rsidRPr="004404FF">
              <w:rPr>
                <w:rStyle w:val="Hyperlink"/>
                <w:rFonts w:cs="Times New Roman"/>
                <w:noProof/>
              </w:rPr>
              <w:t>Tax Clearance Certificat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725" w:history="1">
            <w:r w:rsidR="00A05485" w:rsidRPr="004404FF">
              <w:rPr>
                <w:rStyle w:val="Hyperlink"/>
                <w:rFonts w:cs="Times New Roman"/>
                <w:noProof/>
              </w:rPr>
              <w:t>Appendix 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26" w:history="1">
            <w:r w:rsidR="00A05485" w:rsidRPr="004404FF">
              <w:rPr>
                <w:rStyle w:val="Hyperlink"/>
                <w:rFonts w:cs="Times New Roman"/>
                <w:noProof/>
              </w:rPr>
              <w:t>Promotors’ CV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727" w:history="1">
            <w:r w:rsidR="00A05485" w:rsidRPr="004404FF">
              <w:rPr>
                <w:rStyle w:val="Hyperlink"/>
                <w:rFonts w:cs="Times New Roman"/>
                <w:noProof/>
              </w:rPr>
              <w:t>Appendix 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28" w:history="1">
            <w:r w:rsidR="00A05485" w:rsidRPr="004404FF">
              <w:rPr>
                <w:rStyle w:val="Hyperlink"/>
                <w:rFonts w:cs="Times New Roman"/>
                <w:noProof/>
              </w:rPr>
              <w:t>Equipment Schedul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EF6154" w:rsidP="004404FF">
          <w:pPr>
            <w:pStyle w:val="TOC2"/>
            <w:tabs>
              <w:tab w:val="right" w:leader="dot" w:pos="9016"/>
            </w:tabs>
            <w:rPr>
              <w:rFonts w:eastAsiaTheme="minorEastAsia" w:cs="Times New Roman"/>
              <w:noProof/>
              <w:lang w:eastAsia="en-IE"/>
            </w:rPr>
          </w:pPr>
          <w:hyperlink w:anchor="_Toc474393729" w:history="1">
            <w:r w:rsidR="00A05485" w:rsidRPr="004404FF">
              <w:rPr>
                <w:rStyle w:val="Hyperlink"/>
                <w:rFonts w:cs="Times New Roman"/>
                <w:noProof/>
              </w:rPr>
              <w:t>Appendix F</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A05485" w:rsidRPr="004404FF" w:rsidRDefault="00EF6154" w:rsidP="004404FF">
          <w:pPr>
            <w:pStyle w:val="TOC3"/>
            <w:tabs>
              <w:tab w:val="right" w:leader="dot" w:pos="9016"/>
            </w:tabs>
            <w:rPr>
              <w:rFonts w:eastAsiaTheme="minorEastAsia" w:cs="Times New Roman"/>
              <w:noProof/>
              <w:lang w:eastAsia="en-IE"/>
            </w:rPr>
          </w:pPr>
          <w:hyperlink w:anchor="_Toc474393730" w:history="1">
            <w:r w:rsidR="00A05485" w:rsidRPr="004404FF">
              <w:rPr>
                <w:rStyle w:val="Hyperlink"/>
                <w:rFonts w:cs="Times New Roman"/>
                <w:noProof/>
              </w:rPr>
              <w:t>Typical Production Drawing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3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7A1053" w:rsidRPr="004404FF" w:rsidRDefault="00450D19" w:rsidP="004404FF">
          <w:pPr>
            <w:rPr>
              <w:rFonts w:cs="Times New Roman"/>
            </w:rPr>
          </w:pPr>
          <w:r w:rsidRPr="004404FF">
            <w:rPr>
              <w:rFonts w:cs="Times New Roman"/>
              <w:b/>
              <w:bCs/>
              <w:noProof/>
            </w:rPr>
            <w:fldChar w:fldCharType="end"/>
          </w:r>
        </w:p>
      </w:sdtContent>
    </w:sdt>
    <w:bookmarkStart w:id="0" w:name="_Toc474393684" w:displacedByCustomXml="prev"/>
    <w:p w:rsidR="00A650F8" w:rsidRPr="004404FF" w:rsidRDefault="00A650F8" w:rsidP="004404FF">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4404FF">
      <w:pPr>
        <w:pStyle w:val="Heading1"/>
        <w:rPr>
          <w:rFonts w:ascii="Times New Roman" w:hAnsi="Times New Roman" w:cs="Times New Roman"/>
        </w:rPr>
      </w:pPr>
      <w:r w:rsidRPr="004404FF">
        <w:rPr>
          <w:rFonts w:ascii="Times New Roman" w:hAnsi="Times New Roman" w:cs="Times New Roman"/>
        </w:rPr>
        <w:lastRenderedPageBreak/>
        <w:t>Section 1</w:t>
      </w:r>
      <w:bookmarkEnd w:id="0"/>
    </w:p>
    <w:p w:rsidR="00E369DC" w:rsidRPr="004404FF" w:rsidRDefault="00E369DC" w:rsidP="004404FF">
      <w:pPr>
        <w:pStyle w:val="Heading2"/>
        <w:rPr>
          <w:rFonts w:ascii="Times New Roman" w:hAnsi="Times New Roman" w:cs="Times New Roman"/>
        </w:rPr>
      </w:pPr>
      <w:bookmarkStart w:id="1" w:name="_Toc474393685"/>
      <w:r w:rsidRPr="004404FF">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mpany Name:</w:t>
            </w:r>
          </w:p>
        </w:tc>
        <w:tc>
          <w:tcPr>
            <w:tcW w:w="2873" w:type="dxa"/>
          </w:tcPr>
          <w:p w:rsidR="00A650F8" w:rsidRPr="004404FF" w:rsidRDefault="00A650F8" w:rsidP="004404FF">
            <w:pPr>
              <w:spacing w:line="360" w:lineRule="auto"/>
              <w:rPr>
                <w:rFonts w:cs="Times New Roman"/>
              </w:rPr>
            </w:pPr>
            <w:proofErr w:type="spellStart"/>
            <w:r w:rsidRPr="004404FF">
              <w:rPr>
                <w:rFonts w:cs="Times New Roman"/>
              </w:rPr>
              <w:t>Audiotronics</w:t>
            </w:r>
            <w:proofErr w:type="spellEnd"/>
            <w:r w:rsidRPr="004404FF">
              <w:rPr>
                <w:rFonts w:cs="Times New Roman"/>
              </w:rPr>
              <w:t xml:space="preserve"> Ltd.</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ddress</w:t>
            </w:r>
          </w:p>
        </w:tc>
        <w:tc>
          <w:tcPr>
            <w:tcW w:w="2873" w:type="dxa"/>
          </w:tcPr>
          <w:p w:rsidR="00A650F8" w:rsidRPr="004404FF" w:rsidRDefault="00A650F8" w:rsidP="004404FF">
            <w:pPr>
              <w:spacing w:line="360" w:lineRule="auto"/>
              <w:rPr>
                <w:rFonts w:cs="Times New Roman"/>
              </w:rPr>
            </w:pPr>
            <w:r w:rsidRPr="004404FF">
              <w:rPr>
                <w:rFonts w:cs="Times New Roman"/>
              </w:rPr>
              <w:t>Unit 4, Building C</w:t>
            </w:r>
            <w:r w:rsidRPr="004404FF">
              <w:rPr>
                <w:rFonts w:cs="Times New Roman"/>
              </w:rPr>
              <w:br/>
              <w:t>Industrial Estate</w:t>
            </w:r>
            <w:r w:rsidRPr="004404FF">
              <w:rPr>
                <w:rFonts w:cs="Times New Roman"/>
              </w:rPr>
              <w:br/>
              <w:t>Dublin 3</w:t>
            </w:r>
            <w:r w:rsidRPr="004404FF">
              <w:rPr>
                <w:rFonts w:cs="Times New Roman"/>
              </w:rPr>
              <w:br/>
              <w:t>D03 A2BC</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Telephone:</w:t>
            </w:r>
          </w:p>
        </w:tc>
        <w:tc>
          <w:tcPr>
            <w:tcW w:w="2873" w:type="dxa"/>
          </w:tcPr>
          <w:p w:rsidR="00A650F8" w:rsidRPr="004404FF" w:rsidRDefault="00A650F8" w:rsidP="004404FF">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Fax:</w:t>
            </w:r>
          </w:p>
        </w:tc>
        <w:tc>
          <w:tcPr>
            <w:tcW w:w="2873" w:type="dxa"/>
          </w:tcPr>
          <w:p w:rsidR="00A650F8" w:rsidRPr="004404FF" w:rsidRDefault="00A650F8" w:rsidP="004404FF">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Email:</w:t>
            </w:r>
          </w:p>
        </w:tc>
        <w:tc>
          <w:tcPr>
            <w:tcW w:w="2873" w:type="dxa"/>
          </w:tcPr>
          <w:p w:rsidR="00A650F8" w:rsidRPr="004404FF" w:rsidRDefault="00A650F8" w:rsidP="004404FF">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 Registration Number:</w:t>
            </w:r>
          </w:p>
        </w:tc>
        <w:tc>
          <w:tcPr>
            <w:tcW w:w="2873" w:type="dxa"/>
          </w:tcPr>
          <w:p w:rsidR="00A650F8" w:rsidRPr="004404FF" w:rsidRDefault="00A650F8" w:rsidP="004404FF">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VAT Number:</w:t>
            </w:r>
          </w:p>
        </w:tc>
        <w:tc>
          <w:tcPr>
            <w:tcW w:w="2873" w:type="dxa"/>
          </w:tcPr>
          <w:p w:rsidR="00A650F8" w:rsidRPr="004404FF" w:rsidRDefault="00A650F8" w:rsidP="004404FF">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ccountants:</w:t>
            </w:r>
          </w:p>
        </w:tc>
        <w:tc>
          <w:tcPr>
            <w:tcW w:w="2873" w:type="dxa"/>
          </w:tcPr>
          <w:p w:rsidR="00A650F8" w:rsidRPr="004404FF" w:rsidRDefault="00A650F8" w:rsidP="004404FF">
            <w:pPr>
              <w:spacing w:line="360" w:lineRule="auto"/>
              <w:rPr>
                <w:rFonts w:cs="Times New Roman"/>
              </w:rPr>
            </w:pPr>
            <w:r w:rsidRPr="004404FF">
              <w:rPr>
                <w:rFonts w:cs="Times New Roman"/>
              </w:rPr>
              <w:t xml:space="preserve">Armin </w:t>
            </w:r>
            <w:proofErr w:type="spellStart"/>
            <w:r w:rsidRPr="004404FF">
              <w:rPr>
                <w:rFonts w:cs="Times New Roman"/>
              </w:rPr>
              <w:t>Tamzarian</w:t>
            </w:r>
            <w:proofErr w:type="spellEnd"/>
            <w:r w:rsidRPr="004404FF">
              <w:rPr>
                <w:rFonts w:cs="Times New Roman"/>
              </w:rPr>
              <w:br/>
              <w:t>742 Evergreen Terrace</w:t>
            </w:r>
          </w:p>
          <w:p w:rsidR="00A650F8" w:rsidRPr="004404FF" w:rsidRDefault="00A650F8" w:rsidP="004404FF">
            <w:pPr>
              <w:spacing w:line="360" w:lineRule="auto"/>
              <w:rPr>
                <w:rFonts w:cs="Times New Roman"/>
              </w:rPr>
            </w:pPr>
            <w:r w:rsidRPr="004404FF">
              <w:rPr>
                <w:rFonts w:cs="Times New Roman"/>
              </w:rPr>
              <w:t>Springfield</w:t>
            </w:r>
          </w:p>
          <w:p w:rsidR="00A650F8" w:rsidRPr="004404FF" w:rsidRDefault="00A650F8" w:rsidP="004404FF">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Bank:</w:t>
            </w:r>
          </w:p>
        </w:tc>
        <w:tc>
          <w:tcPr>
            <w:tcW w:w="2873" w:type="dxa"/>
          </w:tcPr>
          <w:p w:rsidR="00A650F8" w:rsidRPr="004404FF" w:rsidRDefault="00A650F8" w:rsidP="004404FF">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4404FF">
            <w:pPr>
              <w:spacing w:line="360" w:lineRule="auto"/>
              <w:rPr>
                <w:rFonts w:cs="Times New Roman"/>
              </w:rPr>
            </w:pPr>
            <w:r w:rsidRPr="004404FF">
              <w:rPr>
                <w:rFonts w:cs="Times New Roman"/>
              </w:rPr>
              <w:t>IFSC, Dublin 1</w:t>
            </w:r>
          </w:p>
        </w:tc>
      </w:tr>
    </w:tbl>
    <w:p w:rsidR="00A650F8" w:rsidRPr="004404FF" w:rsidRDefault="00A650F8" w:rsidP="004404FF">
      <w:pPr>
        <w:rPr>
          <w:rFonts w:cs="Times New Roman"/>
        </w:rPr>
      </w:pPr>
    </w:p>
    <w:p w:rsidR="00A650F8" w:rsidRPr="004404FF" w:rsidRDefault="00FB5BB3" w:rsidP="004404FF">
      <w:pPr>
        <w:rPr>
          <w:rFonts w:cs="Times New Roman"/>
        </w:rPr>
      </w:pPr>
      <w:r>
        <w:rPr>
          <w:rFonts w:cs="Times New Roman"/>
        </w:rPr>
        <w:t>AAA</w:t>
      </w:r>
      <w:r w:rsidR="00A650F8" w:rsidRPr="004404FF">
        <w:rPr>
          <w:rFonts w:cs="Times New Roman"/>
        </w:rPr>
        <w:t xml:space="preserve"> Ltd. is a company recently formed by the five promotors; C. Allen, K.</w:t>
      </w:r>
      <w:r w:rsidR="00E27F7F" w:rsidRPr="004404FF">
        <w:rPr>
          <w:rFonts w:cs="Times New Roman"/>
        </w:rPr>
        <w:t xml:space="preserve"> Feeney, P. Lawlor, F. </w:t>
      </w:r>
      <w:proofErr w:type="spellStart"/>
      <w:r w:rsidR="00E27F7F" w:rsidRPr="004404FF">
        <w:rPr>
          <w:rFonts w:cs="Times New Roman"/>
        </w:rPr>
        <w:t>McMorrow</w:t>
      </w:r>
      <w:proofErr w:type="spellEnd"/>
      <w:r w:rsidR="00E27F7F" w:rsidRPr="004404FF">
        <w:rPr>
          <w:rFonts w:cs="Times New Roman"/>
        </w:rPr>
        <w:t xml:space="preserve"> &amp;</w:t>
      </w:r>
      <w:r w:rsidR="00A650F8" w:rsidRPr="004404FF">
        <w:rPr>
          <w:rFonts w:cs="Times New Roman"/>
        </w:rPr>
        <w:t xml:space="preserve"> C. Vecchionacce – to fulfil an identified </w:t>
      </w:r>
      <w:r w:rsidR="008978D2" w:rsidRPr="004404FF">
        <w:rPr>
          <w:rFonts w:cs="Times New Roman"/>
        </w:rPr>
        <w:t>market</w:t>
      </w:r>
      <w:r w:rsidR="00A650F8"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4404FF">
      <w:pPr>
        <w:rPr>
          <w:rFonts w:cs="Times New Roman"/>
        </w:rPr>
      </w:pPr>
    </w:p>
    <w:p w:rsidR="00E27F7F" w:rsidRPr="004404FF" w:rsidRDefault="00E27F7F" w:rsidP="004404FF">
      <w:pPr>
        <w:rPr>
          <w:rFonts w:cs="Times New Roman"/>
        </w:rPr>
      </w:pPr>
      <w:r w:rsidRPr="004404FF">
        <w:rPr>
          <w:rFonts w:cs="Times New Roman"/>
        </w:rPr>
        <w:t>The company’s objectives into the future are:</w:t>
      </w:r>
    </w:p>
    <w:p w:rsidR="00E27F7F" w:rsidRPr="004404FF" w:rsidRDefault="00E27F7F" w:rsidP="004404FF">
      <w:pPr>
        <w:pStyle w:val="ListParagraph"/>
        <w:numPr>
          <w:ilvl w:val="0"/>
          <w:numId w:val="3"/>
        </w:numPr>
        <w:rPr>
          <w:rFonts w:cs="Times New Roman"/>
        </w:rPr>
      </w:pPr>
      <w:r w:rsidRPr="004404FF">
        <w:rPr>
          <w:rFonts w:cs="Times New Roman"/>
        </w:rPr>
        <w:t xml:space="preserve">To achieve a profitability of 5 % return on sales by end of year 1. </w:t>
      </w:r>
    </w:p>
    <w:p w:rsidR="00E27F7F" w:rsidRPr="004404FF" w:rsidRDefault="00E27F7F" w:rsidP="004404FF">
      <w:pPr>
        <w:pStyle w:val="ListParagraph"/>
        <w:numPr>
          <w:ilvl w:val="0"/>
          <w:numId w:val="3"/>
        </w:numPr>
        <w:rPr>
          <w:rFonts w:cs="Times New Roman"/>
        </w:rPr>
      </w:pPr>
      <w:r w:rsidRPr="004404FF">
        <w:rPr>
          <w:rFonts w:cs="Times New Roman"/>
        </w:rPr>
        <w:lastRenderedPageBreak/>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4404FF">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4404FF">
            <w:pPr>
              <w:pStyle w:val="ListParagraph"/>
              <w:spacing w:line="360" w:lineRule="auto"/>
              <w:ind w:left="0"/>
              <w:jc w:val="center"/>
              <w:rPr>
                <w:rFonts w:cs="Times New Roman"/>
              </w:rPr>
            </w:pPr>
          </w:p>
        </w:tc>
        <w:tc>
          <w:tcPr>
            <w:tcW w:w="2240" w:type="dxa"/>
          </w:tcPr>
          <w:p w:rsidR="008B5A56" w:rsidRPr="004404FF" w:rsidRDefault="008B5A56" w:rsidP="004404FF">
            <w:pPr>
              <w:pStyle w:val="ListParagraph"/>
              <w:spacing w:line="360" w:lineRule="auto"/>
              <w:ind w:left="0"/>
              <w:jc w:val="center"/>
              <w:rPr>
                <w:rFonts w:cs="Times New Roman"/>
              </w:rPr>
            </w:pPr>
          </w:p>
        </w:tc>
      </w:tr>
    </w:tbl>
    <w:p w:rsidR="008B5A56" w:rsidRPr="004404FF" w:rsidRDefault="008B5A56" w:rsidP="004404FF">
      <w:pPr>
        <w:pStyle w:val="ListParagraph"/>
        <w:rPr>
          <w:rFonts w:cs="Times New Roman"/>
        </w:rPr>
      </w:pPr>
    </w:p>
    <w:p w:rsidR="00E27F7F" w:rsidRPr="004404FF" w:rsidRDefault="008B5A56" w:rsidP="004404FF">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4404FF">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4404FF">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4404FF">
      <w:pPr>
        <w:rPr>
          <w:rFonts w:cs="Times New Roman"/>
        </w:rPr>
      </w:pPr>
      <w:r w:rsidRPr="004404FF">
        <w:rPr>
          <w:rFonts w:cs="Times New Roman"/>
        </w:rPr>
        <w:tab/>
        <w:t>Overdraft Facility:</w:t>
      </w:r>
      <w:r w:rsidRPr="004404FF">
        <w:rPr>
          <w:rFonts w:cs="Times New Roman"/>
        </w:rPr>
        <w:tab/>
        <w:t>€10,000</w:t>
      </w:r>
    </w:p>
    <w:p w:rsidR="008B5A56" w:rsidRDefault="008B5A56" w:rsidP="004404FF">
      <w:pPr>
        <w:rPr>
          <w:rFonts w:cs="Times New Roman"/>
        </w:rPr>
      </w:pPr>
      <w:r w:rsidRPr="004404FF">
        <w:rPr>
          <w:rFonts w:cs="Times New Roman"/>
        </w:rPr>
        <w:t>Country Enterprise Board:</w:t>
      </w:r>
      <w:r w:rsidRPr="004404FF">
        <w:rPr>
          <w:rFonts w:cs="Times New Roman"/>
        </w:rPr>
        <w:tab/>
        <w:t>€13,505</w:t>
      </w: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Pr="004404FF" w:rsidRDefault="009D095C" w:rsidP="004404FF">
      <w:pPr>
        <w:rPr>
          <w:rFonts w:cs="Times New Roman"/>
        </w:rPr>
      </w:pPr>
    </w:p>
    <w:p w:rsidR="00E369DC" w:rsidRPr="004404FF" w:rsidRDefault="00E369DC" w:rsidP="004404FF">
      <w:pPr>
        <w:pStyle w:val="Heading1"/>
        <w:rPr>
          <w:rFonts w:ascii="Times New Roman" w:hAnsi="Times New Roman" w:cs="Times New Roman"/>
        </w:rPr>
      </w:pPr>
      <w:bookmarkStart w:id="2" w:name="_Toc474393686"/>
      <w:r w:rsidRPr="004404FF">
        <w:rPr>
          <w:rFonts w:ascii="Times New Roman" w:hAnsi="Times New Roman" w:cs="Times New Roman"/>
        </w:rPr>
        <w:lastRenderedPageBreak/>
        <w:t>Section 2</w:t>
      </w:r>
      <w:bookmarkEnd w:id="2"/>
    </w:p>
    <w:p w:rsidR="00E369DC" w:rsidRPr="004404FF" w:rsidRDefault="00E369DC" w:rsidP="004404FF">
      <w:pPr>
        <w:pStyle w:val="Heading2"/>
        <w:rPr>
          <w:rFonts w:ascii="Times New Roman" w:hAnsi="Times New Roman" w:cs="Times New Roman"/>
        </w:rPr>
      </w:pPr>
      <w:bookmarkStart w:id="3" w:name="_Toc474393687"/>
      <w:r w:rsidRPr="004404FF">
        <w:rPr>
          <w:rFonts w:ascii="Times New Roman" w:hAnsi="Times New Roman" w:cs="Times New Roman"/>
        </w:rPr>
        <w:t>Introduction</w:t>
      </w:r>
      <w:bookmarkEnd w:id="3"/>
    </w:p>
    <w:p w:rsidR="008B5A56" w:rsidRDefault="008B5A56" w:rsidP="004404FF">
      <w:pPr>
        <w:pStyle w:val="Heading3"/>
        <w:rPr>
          <w:rFonts w:ascii="Times New Roman" w:hAnsi="Times New Roman" w:cs="Times New Roman"/>
        </w:rPr>
      </w:pPr>
      <w:bookmarkStart w:id="4" w:name="_Toc474393690"/>
      <w:r w:rsidRPr="004404FF">
        <w:rPr>
          <w:rFonts w:ascii="Times New Roman" w:hAnsi="Times New Roman" w:cs="Times New Roman"/>
        </w:rPr>
        <w:t>Overview</w:t>
      </w:r>
      <w:bookmarkEnd w:id="4"/>
    </w:p>
    <w:p w:rsidR="00711E26" w:rsidRDefault="00FB5BB3" w:rsidP="001055D7">
      <w:proofErr w:type="spellStart"/>
      <w:r>
        <w:t>AudioAcousticAssistant</w:t>
      </w:r>
      <w:proofErr w:type="spellEnd"/>
      <w:r>
        <w:t xml:space="preserve"> (AAA)</w:t>
      </w:r>
      <w:r w:rsidR="00711E26">
        <w:t xml:space="preserve"> is a start-up company committed to develop </w:t>
      </w:r>
      <w:r w:rsidR="004079D4">
        <w:t>acoustic solutions</w:t>
      </w:r>
      <w:r w:rsidR="00711E26">
        <w:t xml:space="preserve"> for recording and multimedia production studios in the audio a</w:t>
      </w:r>
      <w:r w:rsidR="004079D4">
        <w:t>nd acoustic field</w:t>
      </w:r>
      <w:r w:rsidR="00711E26">
        <w:t>.</w:t>
      </w:r>
    </w:p>
    <w:p w:rsidR="004079D4" w:rsidRPr="001055D7" w:rsidRDefault="004079D4" w:rsidP="001055D7"/>
    <w:p w:rsidR="001055D7" w:rsidRDefault="00711E26" w:rsidP="001055D7">
      <w:pPr>
        <w:rPr>
          <w:lang w:val="en-GB"/>
        </w:rPr>
      </w:pPr>
      <w:r w:rsidRPr="4D688A28">
        <w:rPr>
          <w:lang w:val="en-GB"/>
        </w:rPr>
        <w:t>With the current trends on digital multimedia and marketing</w:t>
      </w:r>
      <w:r w:rsidR="00214780">
        <w:rPr>
          <w:lang w:val="en-GB"/>
        </w:rPr>
        <w:t xml:space="preserve"> using audio-visual content, </w:t>
      </w:r>
      <w:r w:rsidR="0050262F">
        <w:rPr>
          <w:lang w:val="en-GB"/>
        </w:rPr>
        <w:t>promoters</w:t>
      </w:r>
      <w:r w:rsidR="00214780">
        <w:rPr>
          <w:lang w:val="en-GB"/>
        </w:rPr>
        <w:t xml:space="preserve"> were able to identify a</w:t>
      </w:r>
      <w:r w:rsidRPr="00711E26">
        <w:rPr>
          <w:lang w:val="en-GB"/>
        </w:rPr>
        <w:t xml:space="preserve"> niche in the </w:t>
      </w:r>
      <w:r>
        <w:rPr>
          <w:lang w:val="en-GB"/>
        </w:rPr>
        <w:t>audio/acoustic</w:t>
      </w:r>
      <w:r w:rsidRPr="00711E26">
        <w:rPr>
          <w:lang w:val="en-GB"/>
        </w:rPr>
        <w:t xml:space="preserve"> sector </w:t>
      </w:r>
      <w:r w:rsidR="009D095C">
        <w:rPr>
          <w:lang w:val="en-GB"/>
        </w:rPr>
        <w:t>and t</w:t>
      </w:r>
      <w:r w:rsidR="004079D4">
        <w:rPr>
          <w:lang w:val="en-GB"/>
        </w:rPr>
        <w:t xml:space="preserve">he lack of </w:t>
      </w:r>
      <w:r w:rsidR="004079D4" w:rsidRPr="4D688A28">
        <w:rPr>
          <w:lang w:val="en-GB"/>
        </w:rPr>
        <w:t xml:space="preserve">applications </w:t>
      </w:r>
      <w:r w:rsidR="009D095C">
        <w:rPr>
          <w:lang w:val="en-GB"/>
        </w:rPr>
        <w:t>that guides</w:t>
      </w:r>
      <w:r w:rsidR="004079D4" w:rsidRPr="4D688A28">
        <w:rPr>
          <w:lang w:val="en-GB"/>
        </w:rPr>
        <w:t xml:space="preserve"> </w:t>
      </w:r>
      <w:r w:rsidR="004079D4" w:rsidRPr="004079D4">
        <w:rPr>
          <w:b/>
          <w:lang w:val="en-GB"/>
        </w:rPr>
        <w:t>any user</w:t>
      </w:r>
      <w:r w:rsidR="00214780">
        <w:rPr>
          <w:b/>
          <w:lang w:val="en-GB"/>
        </w:rPr>
        <w:t xml:space="preserve"> (</w:t>
      </w:r>
      <w:r w:rsidR="00214780" w:rsidRPr="4D688A28">
        <w:rPr>
          <w:lang w:val="en-GB"/>
        </w:rPr>
        <w:t xml:space="preserve">YouTubers, Voice actors, Musicians, </w:t>
      </w:r>
      <w:r w:rsidR="0050262F">
        <w:rPr>
          <w:lang w:val="en-GB"/>
        </w:rPr>
        <w:t>Home P</w:t>
      </w:r>
      <w:r w:rsidR="00214780" w:rsidRPr="4D688A28">
        <w:rPr>
          <w:lang w:val="en-GB"/>
        </w:rPr>
        <w:t xml:space="preserve">roducers, </w:t>
      </w:r>
      <w:r w:rsidR="0050262F">
        <w:rPr>
          <w:lang w:val="en-GB"/>
        </w:rPr>
        <w:t>etc.</w:t>
      </w:r>
      <w:r w:rsidR="00214780">
        <w:rPr>
          <w:lang w:val="en-GB"/>
        </w:rPr>
        <w:t>)</w:t>
      </w:r>
      <w:r w:rsidR="004079D4">
        <w:rPr>
          <w:lang w:val="en-GB"/>
        </w:rPr>
        <w:t xml:space="preserve"> on</w:t>
      </w:r>
      <w:r w:rsidR="004079D4" w:rsidRPr="4D688A28">
        <w:rPr>
          <w:lang w:val="en-GB"/>
        </w:rPr>
        <w:t xml:space="preserve"> how to perform a proper acoustic treatment for a room</w:t>
      </w:r>
      <w:r w:rsidR="009D095C">
        <w:rPr>
          <w:lang w:val="en-GB"/>
        </w:rPr>
        <w:t xml:space="preserve"> without prior knowledge</w:t>
      </w:r>
      <w:r w:rsidR="00214780">
        <w:rPr>
          <w:lang w:val="en-GB"/>
        </w:rPr>
        <w:t>,</w:t>
      </w:r>
      <w:r w:rsidR="009D095C">
        <w:rPr>
          <w:lang w:val="en-GB"/>
        </w:rPr>
        <w:t xml:space="preserve"> open</w:t>
      </w:r>
      <w:r w:rsidR="00214780">
        <w:rPr>
          <w:lang w:val="en-GB"/>
        </w:rPr>
        <w:t>ing</w:t>
      </w:r>
      <w:r w:rsidR="009D095C">
        <w:rPr>
          <w:lang w:val="en-GB"/>
        </w:rPr>
        <w:t xml:space="preserve"> a market for us, </w:t>
      </w:r>
      <w:r w:rsidR="0050262F">
        <w:rPr>
          <w:lang w:val="en-GB"/>
        </w:rPr>
        <w:t>“</w:t>
      </w:r>
      <w:r w:rsidR="009D095C">
        <w:rPr>
          <w:lang w:val="en-GB"/>
        </w:rPr>
        <w:t>a very user friendly application</w:t>
      </w:r>
      <w:r w:rsidR="00214780">
        <w:rPr>
          <w:lang w:val="en-GB"/>
        </w:rPr>
        <w:t xml:space="preserve"> for this purposes</w:t>
      </w:r>
      <w:r w:rsidR="0050262F">
        <w:rPr>
          <w:lang w:val="en-GB"/>
        </w:rPr>
        <w:t>”</w:t>
      </w:r>
      <w:r w:rsidR="009D095C">
        <w:rPr>
          <w:lang w:val="en-GB"/>
        </w:rPr>
        <w:t>.</w:t>
      </w:r>
    </w:p>
    <w:p w:rsidR="009D095C" w:rsidRDefault="009D095C" w:rsidP="001055D7">
      <w:pPr>
        <w:rPr>
          <w:lang w:val="en-GB"/>
        </w:rPr>
      </w:pPr>
    </w:p>
    <w:p w:rsidR="009D095C" w:rsidRDefault="0050262F" w:rsidP="009D095C">
      <w:pPr>
        <w:rPr>
          <w:lang w:val="en-GB"/>
        </w:rPr>
      </w:pPr>
      <w:r>
        <w:rPr>
          <w:lang w:val="en-GB"/>
        </w:rPr>
        <w:t>We</w:t>
      </w:r>
      <w:r w:rsidR="009D095C" w:rsidRPr="4D688A28">
        <w:rPr>
          <w:lang w:val="en-GB"/>
        </w:rPr>
        <w:t xml:space="preserve"> provide this market with a toolkit to </w:t>
      </w:r>
      <w:r w:rsidR="00214780">
        <w:rPr>
          <w:lang w:val="en-GB"/>
        </w:rPr>
        <w:t>create/</w:t>
      </w:r>
      <w:r w:rsidR="009D095C" w:rsidRPr="4D688A28">
        <w:rPr>
          <w:lang w:val="en-GB"/>
        </w:rPr>
        <w:t xml:space="preserve">improve production environments and will be used as a tool for those who wish to </w:t>
      </w:r>
      <w:r w:rsidR="00214780">
        <w:rPr>
          <w:lang w:val="en-GB"/>
        </w:rPr>
        <w:t xml:space="preserve">control noise and </w:t>
      </w:r>
      <w:r w:rsidR="009D095C" w:rsidRPr="4D688A28">
        <w:rPr>
          <w:lang w:val="en-GB"/>
        </w:rPr>
        <w:t>sound acoustic</w:t>
      </w:r>
      <w:r w:rsidR="00214780">
        <w:rPr>
          <w:lang w:val="en-GB"/>
        </w:rPr>
        <w:t>s</w:t>
      </w:r>
      <w:r w:rsidR="009D095C" w:rsidRPr="4D688A28">
        <w:rPr>
          <w:lang w:val="en-GB"/>
        </w:rPr>
        <w:t xml:space="preserve"> </w:t>
      </w:r>
      <w:r w:rsidR="00214780">
        <w:rPr>
          <w:lang w:val="en-GB"/>
        </w:rPr>
        <w:t xml:space="preserve">when </w:t>
      </w:r>
      <w:r>
        <w:rPr>
          <w:lang w:val="en-GB"/>
        </w:rPr>
        <w:t>producing</w:t>
      </w:r>
      <w:r w:rsidR="00214780">
        <w:rPr>
          <w:lang w:val="en-GB"/>
        </w:rPr>
        <w:t xml:space="preserve"> content</w:t>
      </w:r>
      <w:r>
        <w:rPr>
          <w:lang w:val="en-GB"/>
        </w:rPr>
        <w:t xml:space="preserve"> (</w:t>
      </w:r>
      <w:r w:rsidRPr="4D688A28">
        <w:rPr>
          <w:lang w:val="en-GB"/>
        </w:rPr>
        <w:t>recording, broadcasting</w:t>
      </w:r>
      <w:r>
        <w:rPr>
          <w:lang w:val="en-GB"/>
        </w:rPr>
        <w:t>, rehearsing, controlling noise, etc.)</w:t>
      </w:r>
      <w:r w:rsidR="009D095C" w:rsidRPr="4D688A28">
        <w:rPr>
          <w:lang w:val="en-GB"/>
        </w:rPr>
        <w:t>.</w:t>
      </w:r>
    </w:p>
    <w:p w:rsidR="0050262F" w:rsidRDefault="0050262F" w:rsidP="009D095C">
      <w:pPr>
        <w:rPr>
          <w:lang w:val="en-GB"/>
        </w:rPr>
      </w:pPr>
    </w:p>
    <w:p w:rsidR="0050262F" w:rsidRDefault="0050262F" w:rsidP="009D095C">
      <w:pPr>
        <w:rPr>
          <w:lang w:val="en-GB"/>
        </w:rPr>
      </w:pPr>
      <w:r>
        <w:rPr>
          <w:lang w:val="en-GB"/>
        </w:rPr>
        <w:t xml:space="preserve">In view of the above-mentioned we </w:t>
      </w:r>
      <w:r w:rsidRPr="0050262F">
        <w:rPr>
          <w:lang w:val="en-GB"/>
        </w:rPr>
        <w:t xml:space="preserve">have put together a competent team </w:t>
      </w:r>
      <w:r>
        <w:rPr>
          <w:lang w:val="en-GB"/>
        </w:rPr>
        <w:t xml:space="preserve">of developers </w:t>
      </w:r>
      <w:r w:rsidRPr="0050262F">
        <w:rPr>
          <w:lang w:val="en-GB"/>
        </w:rPr>
        <w:t>and this business plan in order to respond to the demand.</w:t>
      </w:r>
    </w:p>
    <w:p w:rsidR="00E369DC" w:rsidRPr="004404FF" w:rsidRDefault="00E369DC" w:rsidP="004404FF">
      <w:pPr>
        <w:pStyle w:val="Heading1"/>
        <w:rPr>
          <w:rFonts w:ascii="Times New Roman" w:hAnsi="Times New Roman" w:cs="Times New Roman"/>
        </w:rPr>
      </w:pPr>
      <w:bookmarkStart w:id="5" w:name="_Toc474393688"/>
      <w:r w:rsidRPr="004404FF">
        <w:rPr>
          <w:rFonts w:ascii="Times New Roman" w:hAnsi="Times New Roman" w:cs="Times New Roman"/>
        </w:rPr>
        <w:t>Section 3</w:t>
      </w:r>
      <w:bookmarkEnd w:id="5"/>
    </w:p>
    <w:p w:rsidR="00272820" w:rsidRPr="004404FF" w:rsidRDefault="00E369DC" w:rsidP="004404FF">
      <w:pPr>
        <w:pStyle w:val="Heading2"/>
        <w:rPr>
          <w:rFonts w:ascii="Times New Roman" w:hAnsi="Times New Roman" w:cs="Times New Roman"/>
        </w:rPr>
      </w:pPr>
      <w:bookmarkStart w:id="6" w:name="_Toc474393689"/>
      <w:r w:rsidRPr="004404FF">
        <w:rPr>
          <w:rFonts w:ascii="Times New Roman" w:hAnsi="Times New Roman" w:cs="Times New Roman"/>
        </w:rPr>
        <w:t>Market</w:t>
      </w:r>
      <w:bookmarkEnd w:id="6"/>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t>The Market</w:t>
      </w:r>
    </w:p>
    <w:p w:rsidR="001A39E2" w:rsidRPr="004404FF" w:rsidRDefault="001A39E2" w:rsidP="004404FF">
      <w:pPr>
        <w:rPr>
          <w:rFonts w:cs="Times New Roman"/>
        </w:rPr>
      </w:pPr>
      <w:r w:rsidRPr="004404FF">
        <w:rPr>
          <w:rFonts w:cs="Times New Roman"/>
        </w:rPr>
        <w:t>(Note: Market and the former name for Google Play Store; “Android Market” are not interchangeable in this document)</w:t>
      </w:r>
    </w:p>
    <w:p w:rsidR="00272820" w:rsidRPr="004404FF" w:rsidRDefault="00FB5BB3" w:rsidP="004404FF">
      <w:pPr>
        <w:rPr>
          <w:rFonts w:cs="Times New Roman"/>
        </w:rPr>
      </w:pPr>
      <w:r>
        <w:rPr>
          <w:rFonts w:cs="Times New Roman"/>
        </w:rPr>
        <w:t>AAA</w:t>
      </w:r>
      <w:r w:rsidR="00272820" w:rsidRPr="004404FF">
        <w:rPr>
          <w:rFonts w:cs="Times New Roman"/>
        </w:rPr>
        <w:t xml:space="preserve"> will operate in a specialised niche market </w:t>
      </w:r>
      <w:r w:rsidR="001A39E2" w:rsidRPr="004404FF">
        <w:rPr>
          <w:rFonts w:cs="Times New Roman"/>
        </w:rPr>
        <w:t>with the production of</w:t>
      </w:r>
      <w:r w:rsidR="00272820"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00272820" w:rsidRPr="004404FF">
        <w:rPr>
          <w:rFonts w:cs="Times New Roman"/>
        </w:rPr>
        <w:t xml:space="preserve"> mobile applications. </w:t>
      </w:r>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t>Overview</w:t>
      </w:r>
    </w:p>
    <w:p w:rsidR="000F5574" w:rsidRDefault="000F5574" w:rsidP="004404FF">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p w:rsidR="00EF6154" w:rsidRDefault="00EF6154" w:rsidP="004404FF">
      <w:pPr>
        <w:rPr>
          <w:rFonts w:cs="Times New Roman"/>
        </w:rPr>
      </w:pPr>
    </w:p>
    <w:p w:rsidR="00EF6154" w:rsidRPr="004404FF" w:rsidRDefault="00EF6154" w:rsidP="004404FF">
      <w:pPr>
        <w:rPr>
          <w:rFonts w:cs="Times New Roman"/>
        </w:rPr>
      </w:pP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4404FF">
            <w:pPr>
              <w:spacing w:line="360" w:lineRule="auto"/>
              <w:jc w:val="center"/>
              <w:rPr>
                <w:rFonts w:cs="Times New Roman"/>
                <w:b/>
              </w:rPr>
            </w:pPr>
            <w:r w:rsidRPr="004404FF">
              <w:rPr>
                <w:rFonts w:cs="Times New Roman"/>
                <w:b/>
              </w:rPr>
              <w:lastRenderedPageBreak/>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4404FF">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Music &amp; Audio</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4404FF">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Sub Total</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p>
        </w:tc>
      </w:tr>
    </w:tbl>
    <w:p w:rsidR="00E17BAA" w:rsidRPr="004404FF" w:rsidRDefault="00E17BAA" w:rsidP="004404FF">
      <w:pPr>
        <w:rPr>
          <w:rFonts w:cs="Times New Roman"/>
        </w:rPr>
      </w:pPr>
    </w:p>
    <w:p w:rsidR="00E523CD" w:rsidRPr="004404FF" w:rsidRDefault="00E523CD" w:rsidP="00E523CD">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4404FF">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4404FF">
      <w:pPr>
        <w:rPr>
          <w:rFonts w:cs="Times New Roman"/>
        </w:rPr>
      </w:pPr>
    </w:p>
    <w:p w:rsidR="00E369DC" w:rsidRPr="004404FF" w:rsidRDefault="00E369DC" w:rsidP="004404FF">
      <w:pPr>
        <w:pStyle w:val="Heading3"/>
        <w:rPr>
          <w:rFonts w:ascii="Times New Roman" w:hAnsi="Times New Roman" w:cs="Times New Roman"/>
        </w:rPr>
      </w:pPr>
      <w:bookmarkStart w:id="7" w:name="_Toc474393691"/>
      <w:r w:rsidRPr="004404FF">
        <w:rPr>
          <w:rFonts w:ascii="Times New Roman" w:hAnsi="Times New Roman" w:cs="Times New Roman"/>
        </w:rPr>
        <w:t>Trend</w:t>
      </w:r>
      <w:bookmarkEnd w:id="7"/>
    </w:p>
    <w:p w:rsidR="00D70941" w:rsidRDefault="00D70941" w:rsidP="00E523CD">
      <w:pPr>
        <w:rPr>
          <w:rFonts w:cs="Times New Roman"/>
          <w:szCs w:val="24"/>
        </w:rPr>
      </w:pPr>
      <w:r w:rsidRPr="004404FF">
        <w:rPr>
          <w:rFonts w:cs="Times New Roman"/>
          <w:szCs w:val="24"/>
        </w:rPr>
        <w:t xml:space="preserve">With the growth </w:t>
      </w:r>
      <w:r w:rsidR="0063511C">
        <w:rPr>
          <w:rFonts w:cs="Times New Roman"/>
          <w:szCs w:val="24"/>
        </w:rPr>
        <w:t>of streaming and vlogs</w:t>
      </w:r>
      <w:r w:rsidRPr="004404FF">
        <w:rPr>
          <w:rFonts w:cs="Times New Roman"/>
          <w:szCs w:val="24"/>
        </w:rPr>
        <w:t xml:space="preserve">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E369DC" w:rsidRDefault="00E369DC" w:rsidP="004404FF">
      <w:pPr>
        <w:pStyle w:val="Heading3"/>
        <w:rPr>
          <w:rFonts w:ascii="Times New Roman" w:hAnsi="Times New Roman" w:cs="Times New Roman"/>
        </w:rPr>
      </w:pPr>
      <w:bookmarkStart w:id="8" w:name="_Toc474393692"/>
      <w:r w:rsidRPr="004404FF">
        <w:rPr>
          <w:rFonts w:ascii="Times New Roman" w:hAnsi="Times New Roman" w:cs="Times New Roman"/>
        </w:rPr>
        <w:t>Size &amp; potential</w:t>
      </w:r>
      <w:bookmarkEnd w:id="8"/>
    </w:p>
    <w:p w:rsidR="00E523CD" w:rsidRPr="00E523CD" w:rsidRDefault="00E523CD" w:rsidP="00E523CD">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E369DC" w:rsidRPr="004404FF" w:rsidRDefault="00E369DC" w:rsidP="004404FF">
      <w:pPr>
        <w:pStyle w:val="Heading3"/>
        <w:rPr>
          <w:rFonts w:ascii="Times New Roman" w:hAnsi="Times New Roman" w:cs="Times New Roman"/>
        </w:rPr>
      </w:pPr>
      <w:bookmarkStart w:id="9" w:name="_Toc474393693"/>
      <w:r w:rsidRPr="004404FF">
        <w:rPr>
          <w:rFonts w:ascii="Times New Roman" w:hAnsi="Times New Roman" w:cs="Times New Roman"/>
        </w:rPr>
        <w:t>Competition</w:t>
      </w:r>
      <w:bookmarkEnd w:id="9"/>
    </w:p>
    <w:p w:rsidR="00A542AC" w:rsidRDefault="00A542AC" w:rsidP="004404FF">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w:t>
      </w:r>
      <w:r w:rsidRPr="004404FF">
        <w:rPr>
          <w:rFonts w:cs="Times New Roman"/>
          <w:szCs w:val="24"/>
        </w:rPr>
        <w:lastRenderedPageBreak/>
        <w:t xml:space="preserve">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E369DC" w:rsidRPr="004404FF" w:rsidRDefault="00E369DC" w:rsidP="004404FF">
      <w:pPr>
        <w:pStyle w:val="Heading3"/>
        <w:rPr>
          <w:rFonts w:ascii="Times New Roman" w:hAnsi="Times New Roman" w:cs="Times New Roman"/>
        </w:rPr>
      </w:pPr>
      <w:bookmarkStart w:id="10" w:name="_Toc474393694"/>
      <w:r w:rsidRPr="004404FF">
        <w:rPr>
          <w:rFonts w:ascii="Times New Roman" w:hAnsi="Times New Roman" w:cs="Times New Roman"/>
        </w:rPr>
        <w:t>Customers</w:t>
      </w:r>
      <w:bookmarkEnd w:id="10"/>
    </w:p>
    <w:p w:rsidR="00E369DC" w:rsidRPr="0063511C" w:rsidRDefault="00D122C7" w:rsidP="0063511C">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F652F3" w:rsidRPr="00F652F3" w:rsidRDefault="00F652F3" w:rsidP="00F652F3"/>
    <w:p w:rsidR="00E369DC" w:rsidRPr="004404FF" w:rsidRDefault="00E369DC" w:rsidP="004404FF">
      <w:pPr>
        <w:pStyle w:val="Heading3"/>
        <w:rPr>
          <w:rFonts w:ascii="Times New Roman" w:hAnsi="Times New Roman" w:cs="Times New Roman"/>
        </w:rPr>
      </w:pPr>
      <w:bookmarkStart w:id="11" w:name="_Toc474393696"/>
      <w:r w:rsidRPr="004404FF">
        <w:rPr>
          <w:rFonts w:ascii="Times New Roman" w:hAnsi="Times New Roman" w:cs="Times New Roman"/>
        </w:rPr>
        <w:t>SWOT Analysis</w:t>
      </w:r>
      <w:bookmarkEnd w:id="11"/>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Strengths</w:t>
      </w:r>
    </w:p>
    <w:p w:rsidR="00D122C7" w:rsidRPr="004404FF" w:rsidRDefault="00D122C7" w:rsidP="004404FF">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D122C7" w:rsidRPr="004404FF" w:rsidRDefault="00D122C7" w:rsidP="004404FF">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D122C7" w:rsidRPr="004404FF" w:rsidRDefault="00D122C7" w:rsidP="004404FF">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Weaknesses</w:t>
      </w:r>
    </w:p>
    <w:p w:rsidR="004404FF" w:rsidRPr="004404FF" w:rsidRDefault="004404FF" w:rsidP="004404FF">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D122C7" w:rsidRDefault="00D122C7" w:rsidP="004404FF">
      <w:pPr>
        <w:pStyle w:val="Heading4"/>
        <w:rPr>
          <w:rFonts w:ascii="Times New Roman" w:hAnsi="Times New Roman" w:cs="Times New Roman"/>
        </w:rPr>
      </w:pPr>
      <w:r w:rsidRPr="004404FF">
        <w:rPr>
          <w:rFonts w:ascii="Times New Roman" w:hAnsi="Times New Roman" w:cs="Times New Roman"/>
        </w:rPr>
        <w:t>Opportunities</w:t>
      </w:r>
    </w:p>
    <w:p w:rsidR="004404FF" w:rsidRPr="004404FF" w:rsidRDefault="004404FF" w:rsidP="004404FF">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D122C7" w:rsidRPr="004404FF" w:rsidRDefault="00D122C7" w:rsidP="004404FF">
      <w:pPr>
        <w:pStyle w:val="Heading4"/>
        <w:rPr>
          <w:rFonts w:ascii="Times New Roman" w:hAnsi="Times New Roman" w:cs="Times New Roman"/>
        </w:rPr>
      </w:pPr>
      <w:bookmarkStart w:id="12" w:name="_GoBack"/>
      <w:bookmarkEnd w:id="12"/>
      <w:r w:rsidRPr="004404FF">
        <w:rPr>
          <w:rFonts w:ascii="Times New Roman" w:hAnsi="Times New Roman" w:cs="Times New Roman"/>
        </w:rPr>
        <w:t>Threats</w:t>
      </w:r>
    </w:p>
    <w:p w:rsidR="004404FF" w:rsidRPr="004404FF" w:rsidRDefault="004404FF" w:rsidP="004404FF">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4404FF">
      <w:pPr>
        <w:pStyle w:val="Heading1"/>
        <w:rPr>
          <w:rFonts w:ascii="Times New Roman" w:hAnsi="Times New Roman" w:cs="Times New Roman"/>
        </w:rPr>
      </w:pPr>
      <w:bookmarkStart w:id="13" w:name="_Toc474393697"/>
      <w:r w:rsidRPr="004404FF">
        <w:rPr>
          <w:rFonts w:ascii="Times New Roman" w:hAnsi="Times New Roman" w:cs="Times New Roman"/>
        </w:rPr>
        <w:lastRenderedPageBreak/>
        <w:t>Section 4</w:t>
      </w:r>
      <w:bookmarkEnd w:id="13"/>
    </w:p>
    <w:p w:rsidR="00E369DC" w:rsidRDefault="00E369DC" w:rsidP="004404FF">
      <w:pPr>
        <w:pStyle w:val="Heading2"/>
        <w:rPr>
          <w:rFonts w:ascii="Times New Roman" w:hAnsi="Times New Roman" w:cs="Times New Roman"/>
        </w:rPr>
      </w:pPr>
      <w:bookmarkStart w:id="14" w:name="_Toc474393698"/>
      <w:r w:rsidRPr="004404FF">
        <w:rPr>
          <w:rFonts w:ascii="Times New Roman" w:hAnsi="Times New Roman" w:cs="Times New Roman"/>
        </w:rPr>
        <w:t>Market Strategy</w:t>
      </w:r>
      <w:bookmarkEnd w:id="14"/>
    </w:p>
    <w:p w:rsidR="009D3495" w:rsidRDefault="009D3495" w:rsidP="009D3495">
      <w:r>
        <w:t>In order to achieve out Sales target, the following strategy has been devised:</w:t>
      </w:r>
    </w:p>
    <w:p w:rsidR="009D3495" w:rsidRPr="009D3495" w:rsidRDefault="009D3495" w:rsidP="009D3495"/>
    <w:p w:rsidR="00450D19" w:rsidRDefault="00E369DC" w:rsidP="004404FF">
      <w:pPr>
        <w:pStyle w:val="Heading3"/>
        <w:rPr>
          <w:rFonts w:ascii="Times New Roman" w:hAnsi="Times New Roman" w:cs="Times New Roman"/>
        </w:rPr>
      </w:pPr>
      <w:bookmarkStart w:id="15" w:name="_Toc474393699"/>
      <w:r w:rsidRPr="004404FF">
        <w:rPr>
          <w:rFonts w:ascii="Times New Roman" w:hAnsi="Times New Roman" w:cs="Times New Roman"/>
        </w:rPr>
        <w:t>Objectives</w:t>
      </w:r>
      <w:bookmarkEnd w:id="15"/>
    </w:p>
    <w:p w:rsidR="009D3495" w:rsidRDefault="009D3495" w:rsidP="009D3495">
      <w:pPr>
        <w:pStyle w:val="ListParagraph"/>
        <w:numPr>
          <w:ilvl w:val="0"/>
          <w:numId w:val="4"/>
        </w:numPr>
      </w:pPr>
      <w:r>
        <w:t>To achieve a profit of 2.5% return on Sales by year 1.</w:t>
      </w:r>
    </w:p>
    <w:p w:rsidR="009D3495" w:rsidRDefault="009D3495" w:rsidP="009D3495">
      <w:pPr>
        <w:pStyle w:val="ListParagraph"/>
        <w:numPr>
          <w:ilvl w:val="0"/>
          <w:numId w:val="4"/>
        </w:numPr>
      </w:pPr>
      <w:r>
        <w:t xml:space="preserve">To achieve a 4% share of the identified market by the end of Year 2. </w:t>
      </w:r>
    </w:p>
    <w:p w:rsidR="00A146F5" w:rsidRPr="00A146F5" w:rsidRDefault="00A146F5" w:rsidP="00A146F5">
      <w:pPr>
        <w:pStyle w:val="ListParagraph"/>
        <w:numPr>
          <w:ilvl w:val="0"/>
          <w:numId w:val="4"/>
        </w:numPr>
      </w:pPr>
      <w:r w:rsidRPr="00A146F5">
        <w:t xml:space="preserve">To secure ISO </w:t>
      </w:r>
      <w:r>
        <w:t>standards</w:t>
      </w:r>
      <w:r w:rsidRPr="00A146F5">
        <w:t xml:space="preserve"> accreditation in the short term.</w:t>
      </w:r>
    </w:p>
    <w:p w:rsidR="00A146F5" w:rsidRPr="009D3495" w:rsidRDefault="00A146F5" w:rsidP="00A146F5">
      <w:pPr>
        <w:pStyle w:val="ListParagraph"/>
        <w:numPr>
          <w:ilvl w:val="0"/>
          <w:numId w:val="4"/>
        </w:numPr>
      </w:pPr>
      <w:r w:rsidRPr="00A146F5">
        <w:t>Medium</w:t>
      </w:r>
      <w:r>
        <w:t>/Long</w:t>
      </w:r>
      <w:r w:rsidRPr="00A146F5">
        <w:t xml:space="preserve"> Term - to buy its own premises in the Dublin area</w:t>
      </w:r>
    </w:p>
    <w:p w:rsidR="00E369DC" w:rsidRDefault="00E369DC" w:rsidP="004404FF">
      <w:pPr>
        <w:pStyle w:val="Heading3"/>
        <w:rPr>
          <w:rFonts w:ascii="Times New Roman" w:hAnsi="Times New Roman" w:cs="Times New Roman"/>
        </w:rPr>
      </w:pPr>
      <w:bookmarkStart w:id="16" w:name="_Toc474393700"/>
      <w:r w:rsidRPr="004404FF">
        <w:rPr>
          <w:rFonts w:ascii="Times New Roman" w:hAnsi="Times New Roman" w:cs="Times New Roman"/>
        </w:rPr>
        <w:t>Product</w:t>
      </w:r>
      <w:bookmarkEnd w:id="16"/>
    </w:p>
    <w:p w:rsidR="00FB5BB3" w:rsidRPr="00FB5BB3" w:rsidRDefault="0063511C" w:rsidP="00FB5BB3">
      <w:r>
        <w:t>Android application designed and developed</w:t>
      </w:r>
      <w:r w:rsidR="00161D56">
        <w:t xml:space="preserve"> in JAVA language. Works</w:t>
      </w:r>
      <w:r w:rsidR="00551E25">
        <w:t xml:space="preserve"> as a tool</w:t>
      </w:r>
      <w:r w:rsidR="00161D56">
        <w:t>/</w:t>
      </w:r>
      <w:r w:rsidR="00551E25">
        <w:t xml:space="preserve">guide to perform an acoustic treatment to any room by applying acoustic </w:t>
      </w:r>
      <w:r w:rsidR="00161D56">
        <w:t>formulas to</w:t>
      </w:r>
      <w:r w:rsidR="00551E25">
        <w:t xml:space="preserve"> calculate</w:t>
      </w:r>
      <w:r w:rsidR="00EE4E5D">
        <w:t xml:space="preserve"> the volume</w:t>
      </w:r>
      <w:r w:rsidR="00161D56">
        <w:t>,</w:t>
      </w:r>
      <w:r w:rsidR="00EE4E5D">
        <w:t xml:space="preserve"> the reverb time and</w:t>
      </w:r>
      <w:r w:rsidR="00161D56">
        <w:t xml:space="preserve"> the </w:t>
      </w:r>
      <w:r w:rsidR="00161D56" w:rsidRPr="00EE4E5D">
        <w:rPr>
          <w:b/>
        </w:rPr>
        <w:t>ideal</w:t>
      </w:r>
      <w:r w:rsidR="00161D56">
        <w:t xml:space="preserve"> </w:t>
      </w:r>
      <w:r w:rsidR="00EE4E5D">
        <w:t>reverb</w:t>
      </w:r>
      <w:r w:rsidR="00161D56">
        <w:t xml:space="preserve"> time for that room</w:t>
      </w:r>
      <w:r w:rsidR="00EE4E5D">
        <w:t>.</w:t>
      </w:r>
      <w:r w:rsidR="00161D56">
        <w:t xml:space="preserve"> </w:t>
      </w:r>
      <w:r w:rsidR="00EE4E5D">
        <w:t>The app then</w:t>
      </w:r>
      <w:r w:rsidR="00161D56">
        <w:t xml:space="preserve"> </w:t>
      </w:r>
      <w:r w:rsidR="00930913">
        <w:t>provides</w:t>
      </w:r>
      <w:r w:rsidR="00161D56">
        <w:t xml:space="preserve"> the amount and type of absorbing materials </w:t>
      </w:r>
      <w:r w:rsidR="00EE4E5D">
        <w:t>to be added (removed) with</w:t>
      </w:r>
      <w:r w:rsidR="00161D56">
        <w:t xml:space="preserve"> specifications to the user </w:t>
      </w:r>
      <w:r w:rsidR="00EE4E5D">
        <w:t>in a step by step process.</w:t>
      </w:r>
    </w:p>
    <w:p w:rsidR="00E369DC" w:rsidRPr="004404FF" w:rsidRDefault="00E369DC" w:rsidP="004404FF">
      <w:pPr>
        <w:pStyle w:val="Heading3"/>
        <w:rPr>
          <w:rFonts w:ascii="Times New Roman" w:hAnsi="Times New Roman" w:cs="Times New Roman"/>
        </w:rPr>
      </w:pPr>
      <w:bookmarkStart w:id="17" w:name="_Toc474393701"/>
      <w:r w:rsidRPr="004404FF">
        <w:rPr>
          <w:rFonts w:ascii="Times New Roman" w:hAnsi="Times New Roman" w:cs="Times New Roman"/>
        </w:rPr>
        <w:t>Price</w:t>
      </w:r>
      <w:bookmarkEnd w:id="17"/>
    </w:p>
    <w:p w:rsidR="00FB5BB3" w:rsidRDefault="00FB5BB3" w:rsidP="00FB5BB3">
      <w:bookmarkStart w:id="18" w:name="_Toc474393702"/>
      <w:r>
        <w:t>The price of applications today varies based on the depth of the application itself as well as popularity in the market. Popular apps such as Minecraft are heavily monetised because of increased daily traffic and overall quality.</w:t>
      </w:r>
    </w:p>
    <w:p w:rsidR="00FB5BB3" w:rsidRDefault="00FB5BB3" w:rsidP="00FB5BB3">
      <w:r>
        <w:t xml:space="preserve">The initial release of the application will initially be free with standard advertisements. The premium version will begin at approximately 99 cents, upwards to €4.99, preferably with no advertisements. We have the option to price the application based on our competition which there is none of. </w:t>
      </w:r>
    </w:p>
    <w:p w:rsidR="00FB5BB3" w:rsidRDefault="00FB5BB3" w:rsidP="00FB5BB3">
      <w:r>
        <w:t>We are releasing the application free to get it in the hands of the consumers before adding layers of complexity to the overall layout and the pricing and monetisation will be visited again. Details of all costs ingoing and outgoing are detailed further in Section 7.</w:t>
      </w:r>
    </w:p>
    <w:p w:rsidR="00E369DC" w:rsidRDefault="00E369DC" w:rsidP="004404FF">
      <w:pPr>
        <w:pStyle w:val="Heading3"/>
        <w:rPr>
          <w:rFonts w:ascii="Times New Roman" w:hAnsi="Times New Roman" w:cs="Times New Roman"/>
        </w:rPr>
      </w:pPr>
      <w:r w:rsidRPr="004404FF">
        <w:rPr>
          <w:rFonts w:ascii="Times New Roman" w:hAnsi="Times New Roman" w:cs="Times New Roman"/>
        </w:rPr>
        <w:t>Place</w:t>
      </w:r>
      <w:bookmarkEnd w:id="18"/>
    </w:p>
    <w:p w:rsidR="00FB5BB3" w:rsidRDefault="00FB5BB3" w:rsidP="00FB5BB3">
      <w:r>
        <w:t>The selling of our application will be done solely through the Google Play Store. The play store itself is the number one platform in the world to get our application into the hands of the people who matter most, the consumers. The initialisation of our promotion drive with Google itself will be dealt with by our Sales and Marketing Director who will get us the best quality deal, overall.</w:t>
      </w:r>
    </w:p>
    <w:p w:rsidR="00FB5BB3" w:rsidRPr="00FB5BB3" w:rsidRDefault="00FB5BB3" w:rsidP="00FB5BB3">
      <w:r>
        <w:lastRenderedPageBreak/>
        <w:t>Our product will be developed over the three-month allocated period by our team of highly skilled developers. We have an office space rented for the time period with all the equipment we need to meet any or all of our target deadlines.</w:t>
      </w:r>
    </w:p>
    <w:p w:rsidR="00E369DC" w:rsidRDefault="00E369DC" w:rsidP="004404FF">
      <w:pPr>
        <w:pStyle w:val="Heading3"/>
        <w:rPr>
          <w:rFonts w:ascii="Times New Roman" w:hAnsi="Times New Roman" w:cs="Times New Roman"/>
        </w:rPr>
      </w:pPr>
      <w:bookmarkStart w:id="19" w:name="_Toc474393703"/>
      <w:r w:rsidRPr="004404FF">
        <w:rPr>
          <w:rFonts w:ascii="Times New Roman" w:hAnsi="Times New Roman" w:cs="Times New Roman"/>
        </w:rPr>
        <w:t>Promotion</w:t>
      </w:r>
      <w:bookmarkEnd w:id="19"/>
    </w:p>
    <w:p w:rsidR="00FB5BB3" w:rsidRDefault="00FB5BB3" w:rsidP="00FB5BB3">
      <w:r>
        <w:t>We plan to have a launch day/event to get awareness of our product out there by inviting media and industry professionals to come try and test our product out. Our promotional manager will have a social media campaign under way as well as up to date information and teasers on our website to ramp up interest and anticipation.</w:t>
      </w:r>
    </w:p>
    <w:p w:rsidR="00FB5BB3" w:rsidRPr="00FB5BB3" w:rsidRDefault="00FB5BB3" w:rsidP="00FB5BB3">
      <w:r>
        <w:t>We plan to have everything in order to maximise the awareness of our application and put the “Audio Acoustic Assistant™ “where it belongs.</w:t>
      </w:r>
    </w:p>
    <w:p w:rsidR="00E369DC" w:rsidRPr="004404FF" w:rsidRDefault="00E369DC" w:rsidP="004404FF">
      <w:pPr>
        <w:pStyle w:val="Heading1"/>
        <w:rPr>
          <w:rFonts w:ascii="Times New Roman" w:hAnsi="Times New Roman" w:cs="Times New Roman"/>
        </w:rPr>
      </w:pPr>
      <w:bookmarkStart w:id="20" w:name="_Toc474393704"/>
      <w:r w:rsidRPr="004404FF">
        <w:rPr>
          <w:rFonts w:ascii="Times New Roman" w:hAnsi="Times New Roman" w:cs="Times New Roman"/>
        </w:rPr>
        <w:t>Section 5</w:t>
      </w:r>
      <w:bookmarkEnd w:id="20"/>
    </w:p>
    <w:p w:rsidR="00E369DC" w:rsidRPr="004404FF" w:rsidRDefault="00E369DC" w:rsidP="004404FF">
      <w:pPr>
        <w:pStyle w:val="Heading2"/>
        <w:rPr>
          <w:rFonts w:ascii="Times New Roman" w:hAnsi="Times New Roman" w:cs="Times New Roman"/>
        </w:rPr>
      </w:pPr>
      <w:bookmarkStart w:id="21" w:name="_Toc474393705"/>
      <w:r w:rsidRPr="004404FF">
        <w:rPr>
          <w:rFonts w:ascii="Times New Roman" w:hAnsi="Times New Roman" w:cs="Times New Roman"/>
        </w:rPr>
        <w:t>Organisation / Management</w:t>
      </w:r>
      <w:bookmarkEnd w:id="21"/>
    </w:p>
    <w:p w:rsidR="00C55869" w:rsidRPr="004404FF" w:rsidRDefault="00C55869" w:rsidP="004404FF">
      <w:pPr>
        <w:pStyle w:val="Heading3"/>
        <w:rPr>
          <w:rFonts w:ascii="Times New Roman" w:hAnsi="Times New Roman" w:cs="Times New Roman"/>
        </w:rPr>
      </w:pPr>
      <w:bookmarkStart w:id="22" w:name="_Toc474393706"/>
      <w:r w:rsidRPr="004404FF">
        <w:rPr>
          <w:rFonts w:ascii="Times New Roman" w:hAnsi="Times New Roman" w:cs="Times New Roman"/>
        </w:rPr>
        <w:t>The Organisation</w:t>
      </w:r>
      <w:bookmarkEnd w:id="22"/>
    </w:p>
    <w:p w:rsidR="00C55869" w:rsidRPr="004404FF" w:rsidRDefault="00FB5BB3" w:rsidP="004404FF">
      <w:pPr>
        <w:rPr>
          <w:rFonts w:cs="Times New Roman"/>
          <w:szCs w:val="24"/>
        </w:rPr>
      </w:pPr>
      <w:r>
        <w:rPr>
          <w:rFonts w:cs="Times New Roman"/>
          <w:szCs w:val="24"/>
        </w:rPr>
        <w:t>AAA</w:t>
      </w:r>
      <w:r w:rsidR="00C55869" w:rsidRPr="004404FF">
        <w:rPr>
          <w:rFonts w:cs="Times New Roman"/>
          <w:szCs w:val="24"/>
        </w:rPr>
        <w:t xml:space="preserve"> Limited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00C55869"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4404FF">
      <w:pPr>
        <w:rPr>
          <w:rFonts w:cs="Times New Roman"/>
        </w:rPr>
      </w:pPr>
    </w:p>
    <w:p w:rsidR="00450D19" w:rsidRPr="004404FF" w:rsidRDefault="00450D19" w:rsidP="004404FF">
      <w:pPr>
        <w:pStyle w:val="Heading3"/>
        <w:rPr>
          <w:rFonts w:ascii="Times New Roman" w:hAnsi="Times New Roman" w:cs="Times New Roman"/>
        </w:rPr>
      </w:pPr>
      <w:bookmarkStart w:id="23" w:name="_Toc474393707"/>
      <w:r w:rsidRPr="004404FF">
        <w:rPr>
          <w:rFonts w:ascii="Times New Roman" w:hAnsi="Times New Roman" w:cs="Times New Roman"/>
        </w:rPr>
        <w:t>Management Overview</w:t>
      </w:r>
      <w:bookmarkEnd w:id="23"/>
    </w:p>
    <w:p w:rsidR="00C55869" w:rsidRPr="004404FF" w:rsidRDefault="00346A95" w:rsidP="004404FF">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and Patrick Lawlor, who are in M</w:t>
      </w:r>
      <w:r w:rsidRPr="004404FF">
        <w:rPr>
          <w:rFonts w:cs="Times New Roman"/>
          <w:szCs w:val="24"/>
        </w:rPr>
        <w:t xml:space="preserve">arketing. Keith Feeney </w:t>
      </w:r>
      <w:r w:rsidR="007A1053" w:rsidRPr="004404FF">
        <w:rPr>
          <w:rFonts w:cs="Times New Roman"/>
          <w:szCs w:val="24"/>
        </w:rPr>
        <w:t xml:space="preserve">works closely with </w:t>
      </w:r>
      <w:proofErr w:type="spellStart"/>
      <w:r w:rsidR="007A1053" w:rsidRPr="004404FF">
        <w:rPr>
          <w:rFonts w:cs="Times New Roman"/>
          <w:szCs w:val="24"/>
        </w:rPr>
        <w:t>Fearghal</w:t>
      </w:r>
      <w:proofErr w:type="spellEnd"/>
      <w:r w:rsidR="007A1053" w:rsidRPr="004404FF">
        <w:rPr>
          <w:rFonts w:cs="Times New Roman"/>
          <w:szCs w:val="24"/>
        </w:rPr>
        <w:t xml:space="preserve"> </w:t>
      </w:r>
      <w:proofErr w:type="spellStart"/>
      <w:r w:rsidR="007A1053" w:rsidRPr="004404FF">
        <w:rPr>
          <w:rFonts w:cs="Times New Roman"/>
          <w:szCs w:val="24"/>
        </w:rPr>
        <w:t>McMorrow</w:t>
      </w:r>
      <w:proofErr w:type="spellEnd"/>
      <w:r w:rsidR="007A1053" w:rsidRPr="004404FF">
        <w:rPr>
          <w:rFonts w:cs="Times New Roman"/>
          <w:szCs w:val="24"/>
        </w:rPr>
        <w:t xml:space="preserve">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4404FF">
      <w:pPr>
        <w:rPr>
          <w:rFonts w:cs="Times New Roman"/>
          <w:szCs w:val="24"/>
        </w:rPr>
      </w:pPr>
    </w:p>
    <w:p w:rsidR="00C55869" w:rsidRPr="004404FF" w:rsidRDefault="00C55869" w:rsidP="004404FF">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4404FF">
      <w:pPr>
        <w:rPr>
          <w:rFonts w:cs="Times New Roman"/>
          <w:szCs w:val="24"/>
        </w:rPr>
      </w:pPr>
    </w:p>
    <w:p w:rsidR="00FC7557" w:rsidRPr="004404FF" w:rsidRDefault="00C55869" w:rsidP="004404FF">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4404FF">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lastRenderedPageBreak/>
        <w:t>Master’s Degree</w:t>
      </w:r>
      <w:r w:rsidR="00FC7557" w:rsidRPr="004404FF">
        <w:rPr>
          <w:rFonts w:cs="Times New Roman"/>
          <w:szCs w:val="24"/>
        </w:rPr>
        <w:t xml:space="preserve"> in Business Analysi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4404FF">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P. Lawlor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Marketing</w:t>
      </w:r>
      <w:r w:rsidR="00B23794" w:rsidRPr="004404FF">
        <w:rPr>
          <w:rFonts w:cs="Times New Roman"/>
          <w:b/>
          <w:szCs w:val="24"/>
        </w:rPr>
        <w:t xml:space="preserve"> Analyst</w:t>
      </w:r>
    </w:p>
    <w:p w:rsidR="00FC7557" w:rsidRPr="004404FF" w:rsidRDefault="00302DF3" w:rsidP="004404FF">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4404FF">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K. Feeney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4404FF">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4404FF">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 xml:space="preserve">F. </w:t>
      </w:r>
      <w:proofErr w:type="spellStart"/>
      <w:r w:rsidRPr="004404FF">
        <w:rPr>
          <w:rFonts w:cs="Times New Roman"/>
          <w:szCs w:val="24"/>
          <w:u w:val="single"/>
        </w:rPr>
        <w:t>McMorrow</w:t>
      </w:r>
      <w:proofErr w:type="spellEnd"/>
      <w:r w:rsidRPr="004404FF">
        <w:rPr>
          <w:rFonts w:cs="Times New Roman"/>
          <w:szCs w:val="24"/>
          <w:u w:val="single"/>
        </w:rPr>
        <w:t xml:space="preserve">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lastRenderedPageBreak/>
        <w:t>Higher Certificate in Production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4404FF">
      <w:pPr>
        <w:rPr>
          <w:rFonts w:cs="Times New Roman"/>
          <w:szCs w:val="24"/>
        </w:rPr>
      </w:pPr>
      <w:proofErr w:type="spellStart"/>
      <w:r w:rsidRPr="004404FF">
        <w:rPr>
          <w:rFonts w:cs="Times New Roman"/>
          <w:szCs w:val="24"/>
        </w:rPr>
        <w:t>Fearghal</w:t>
      </w:r>
      <w:proofErr w:type="spellEnd"/>
      <w:r w:rsidRPr="004404FF">
        <w:rPr>
          <w:rFonts w:cs="Times New Roman"/>
          <w:szCs w:val="24"/>
        </w:rPr>
        <w:t xml:space="preserve"> has worked for LinkedIn and Amazon. </w:t>
      </w:r>
      <w:proofErr w:type="spellStart"/>
      <w:r w:rsidRPr="004404FF">
        <w:rPr>
          <w:rFonts w:cs="Times New Roman"/>
          <w:szCs w:val="24"/>
        </w:rPr>
        <w:t>Fearghal</w:t>
      </w:r>
      <w:proofErr w:type="spellEnd"/>
      <w:r w:rsidRPr="004404FF">
        <w:rPr>
          <w:rFonts w:cs="Times New Roman"/>
          <w:szCs w:val="24"/>
        </w:rPr>
        <w:t xml:space="preserve"> has been a Production Manager for a number of years and has managed an Amazon warehouse.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C. Allen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4404FF">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4404FF">
      <w:pPr>
        <w:rPr>
          <w:rFonts w:cs="Times New Roman"/>
          <w:szCs w:val="24"/>
        </w:rPr>
      </w:pPr>
    </w:p>
    <w:p w:rsidR="00954D9D" w:rsidRPr="004404FF" w:rsidRDefault="00205D05" w:rsidP="004404FF">
      <w:pPr>
        <w:rPr>
          <w:rFonts w:cs="Times New Roman"/>
          <w:szCs w:val="24"/>
        </w:rPr>
      </w:pPr>
      <w:r w:rsidRPr="004404FF">
        <w:rPr>
          <w:rFonts w:cs="Times New Roman"/>
          <w:szCs w:val="24"/>
        </w:rPr>
        <w:t>Full Curricula Vitae for the promotors are included in the Appendices.</w:t>
      </w:r>
    </w:p>
    <w:p w:rsidR="00450D19" w:rsidRDefault="00450D19" w:rsidP="004404FF">
      <w:pPr>
        <w:pStyle w:val="Heading3"/>
        <w:rPr>
          <w:rFonts w:ascii="Times New Roman" w:hAnsi="Times New Roman" w:cs="Times New Roman"/>
        </w:rPr>
      </w:pPr>
      <w:bookmarkStart w:id="24" w:name="_Toc474393708"/>
      <w:r w:rsidRPr="004404FF">
        <w:rPr>
          <w:rFonts w:ascii="Times New Roman" w:hAnsi="Times New Roman" w:cs="Times New Roman"/>
        </w:rPr>
        <w:t>Staff Requirement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F652F3"/>
        </w:tc>
        <w:tc>
          <w:tcPr>
            <w:tcW w:w="946" w:type="dxa"/>
          </w:tcPr>
          <w:p w:rsidR="00F652F3" w:rsidRDefault="00F652F3" w:rsidP="00F652F3">
            <w:pPr>
              <w:jc w:val="center"/>
            </w:pPr>
            <w:r>
              <w:t>Year 1</w:t>
            </w:r>
          </w:p>
        </w:tc>
        <w:tc>
          <w:tcPr>
            <w:tcW w:w="992" w:type="dxa"/>
          </w:tcPr>
          <w:p w:rsidR="00F652F3" w:rsidRDefault="00F652F3" w:rsidP="00F652F3">
            <w:pPr>
              <w:jc w:val="center"/>
            </w:pPr>
            <w:r>
              <w:t>Year 2</w:t>
            </w:r>
          </w:p>
        </w:tc>
      </w:tr>
      <w:tr w:rsidR="00F652F3" w:rsidTr="00F652F3">
        <w:trPr>
          <w:trHeight w:val="383"/>
        </w:trPr>
        <w:tc>
          <w:tcPr>
            <w:tcW w:w="2593" w:type="dxa"/>
          </w:tcPr>
          <w:p w:rsidR="00F652F3" w:rsidRDefault="00F652F3" w:rsidP="00F652F3">
            <w:r>
              <w:t>Managing Director</w:t>
            </w:r>
          </w:p>
        </w:tc>
        <w:tc>
          <w:tcPr>
            <w:tcW w:w="946" w:type="dxa"/>
          </w:tcPr>
          <w:p w:rsidR="00F652F3" w:rsidRDefault="00F652F3" w:rsidP="00F652F3">
            <w:pPr>
              <w:jc w:val="center"/>
            </w:pPr>
            <w:r>
              <w:t>1</w:t>
            </w:r>
          </w:p>
        </w:tc>
        <w:tc>
          <w:tcPr>
            <w:tcW w:w="992" w:type="dxa"/>
          </w:tcPr>
          <w:p w:rsidR="00F652F3" w:rsidRDefault="00F652F3" w:rsidP="00F652F3">
            <w:pPr>
              <w:jc w:val="center"/>
            </w:pPr>
            <w:r>
              <w:t>1</w:t>
            </w:r>
          </w:p>
        </w:tc>
      </w:tr>
      <w:tr w:rsidR="00F652F3" w:rsidTr="00F652F3">
        <w:trPr>
          <w:trHeight w:val="383"/>
        </w:trPr>
        <w:tc>
          <w:tcPr>
            <w:tcW w:w="2593" w:type="dxa"/>
          </w:tcPr>
          <w:p w:rsidR="00F652F3" w:rsidRDefault="00F652F3" w:rsidP="00F652F3">
            <w:r>
              <w:t>Sal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Marketing</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Human Resourc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Finance Analyst</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Programming Engineer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Apprentice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RPr="00F652F3" w:rsidTr="00F652F3">
        <w:trPr>
          <w:trHeight w:val="362"/>
        </w:trPr>
        <w:tc>
          <w:tcPr>
            <w:tcW w:w="2593" w:type="dxa"/>
          </w:tcPr>
          <w:p w:rsidR="00F652F3" w:rsidRPr="00F652F3" w:rsidRDefault="00F652F3" w:rsidP="00F652F3">
            <w:pPr>
              <w:rPr>
                <w:b/>
                <w:u w:val="double"/>
              </w:rPr>
            </w:pPr>
            <w:r w:rsidRPr="00F652F3">
              <w:rPr>
                <w:b/>
                <w:u w:val="double"/>
              </w:rPr>
              <w:t>Total:</w:t>
            </w:r>
          </w:p>
        </w:tc>
        <w:tc>
          <w:tcPr>
            <w:tcW w:w="946" w:type="dxa"/>
          </w:tcPr>
          <w:p w:rsidR="00F652F3" w:rsidRPr="00F652F3" w:rsidRDefault="00F652F3" w:rsidP="00F652F3">
            <w:pPr>
              <w:jc w:val="center"/>
              <w:rPr>
                <w:b/>
                <w:u w:val="double"/>
              </w:rPr>
            </w:pPr>
            <w:r w:rsidRPr="00F652F3">
              <w:rPr>
                <w:b/>
                <w:u w:val="double"/>
              </w:rPr>
              <w:t>5</w:t>
            </w:r>
          </w:p>
        </w:tc>
        <w:tc>
          <w:tcPr>
            <w:tcW w:w="992" w:type="dxa"/>
          </w:tcPr>
          <w:p w:rsidR="00F652F3" w:rsidRPr="00F652F3" w:rsidRDefault="00F652F3" w:rsidP="00F652F3">
            <w:pPr>
              <w:jc w:val="center"/>
              <w:rPr>
                <w:b/>
                <w:u w:val="double"/>
              </w:rPr>
            </w:pPr>
            <w:r w:rsidRPr="00F652F3">
              <w:rPr>
                <w:b/>
                <w:u w:val="double"/>
              </w:rPr>
              <w:t>1</w:t>
            </w:r>
            <w:r>
              <w:rPr>
                <w:b/>
                <w:u w:val="double"/>
              </w:rPr>
              <w:t>3</w:t>
            </w:r>
          </w:p>
        </w:tc>
      </w:tr>
    </w:tbl>
    <w:p w:rsidR="00F652F3" w:rsidRDefault="00F652F3" w:rsidP="00F652F3"/>
    <w:p w:rsidR="00F652F3" w:rsidRDefault="00F652F3" w:rsidP="00F652F3">
      <w:r>
        <w:t xml:space="preserve">Staff will be recruited from within the industry and through mutual acquaintances with at least 5 years in their field of expertise.  </w:t>
      </w:r>
    </w:p>
    <w:p w:rsidR="00F652F3" w:rsidRPr="00F652F3" w:rsidRDefault="00F652F3" w:rsidP="00F652F3">
      <w:r>
        <w:lastRenderedPageBreak/>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4404FF">
      <w:pPr>
        <w:pStyle w:val="Heading1"/>
        <w:rPr>
          <w:rFonts w:ascii="Times New Roman" w:hAnsi="Times New Roman" w:cs="Times New Roman"/>
        </w:rPr>
      </w:pPr>
      <w:bookmarkStart w:id="25" w:name="_Toc474393709"/>
      <w:r w:rsidRPr="004404FF">
        <w:rPr>
          <w:rFonts w:ascii="Times New Roman" w:hAnsi="Times New Roman" w:cs="Times New Roman"/>
        </w:rPr>
        <w:t>Section 6</w:t>
      </w:r>
      <w:bookmarkEnd w:id="25"/>
    </w:p>
    <w:p w:rsidR="00E369DC" w:rsidRPr="004404FF" w:rsidRDefault="00E369DC" w:rsidP="004404FF">
      <w:pPr>
        <w:pStyle w:val="Heading2"/>
        <w:rPr>
          <w:rFonts w:ascii="Times New Roman" w:hAnsi="Times New Roman" w:cs="Times New Roman"/>
        </w:rPr>
      </w:pPr>
      <w:bookmarkStart w:id="26" w:name="_Toc474393710"/>
      <w:r w:rsidRPr="004404FF">
        <w:rPr>
          <w:rFonts w:ascii="Times New Roman" w:hAnsi="Times New Roman" w:cs="Times New Roman"/>
        </w:rPr>
        <w:t>Production/Operations</w:t>
      </w:r>
      <w:bookmarkEnd w:id="26"/>
    </w:p>
    <w:p w:rsidR="00450D19" w:rsidRDefault="00450D19" w:rsidP="004404FF">
      <w:pPr>
        <w:pStyle w:val="Heading3"/>
        <w:rPr>
          <w:rFonts w:ascii="Times New Roman" w:hAnsi="Times New Roman" w:cs="Times New Roman"/>
        </w:rPr>
      </w:pPr>
      <w:bookmarkStart w:id="27" w:name="_Toc474393711"/>
      <w:r w:rsidRPr="004404FF">
        <w:rPr>
          <w:rFonts w:ascii="Times New Roman" w:hAnsi="Times New Roman" w:cs="Times New Roman"/>
        </w:rPr>
        <w:t>Premises</w:t>
      </w:r>
      <w:bookmarkEnd w:id="27"/>
    </w:p>
    <w:p w:rsidR="00A17CBF" w:rsidRDefault="00A17CBF" w:rsidP="00A17CBF">
      <w:proofErr w:type="spellStart"/>
      <w:r>
        <w:t>AudioAcousticAssistant</w:t>
      </w:r>
      <w:proofErr w:type="spellEnd"/>
      <w:r>
        <w:t xml:space="preserve"> Ltd. will commence operations within the National College of Ireland on Mayor Street. </w:t>
      </w:r>
    </w:p>
    <w:p w:rsidR="00A17CBF" w:rsidRPr="00A17CBF" w:rsidRDefault="00A17CBF" w:rsidP="00A17CBF">
      <w:r>
        <w:t>This location has usable classrooms that have sufficient capacity to cater for the plans as detailed in this document and will be sufficient for the foreseeable future.</w:t>
      </w:r>
    </w:p>
    <w:p w:rsidR="00450D19" w:rsidRDefault="00FB7BFB" w:rsidP="004404FF">
      <w:pPr>
        <w:pStyle w:val="Heading3"/>
        <w:rPr>
          <w:rFonts w:ascii="Times New Roman" w:hAnsi="Times New Roman" w:cs="Times New Roman"/>
        </w:rPr>
      </w:pPr>
      <w:bookmarkStart w:id="28" w:name="_Toc474393712"/>
      <w:r>
        <w:rPr>
          <w:rFonts w:ascii="Times New Roman" w:hAnsi="Times New Roman" w:cs="Times New Roman"/>
        </w:rPr>
        <w:t>Location</w:t>
      </w:r>
      <w:r w:rsidR="00450D19" w:rsidRPr="004404FF">
        <w:rPr>
          <w:rFonts w:ascii="Times New Roman" w:hAnsi="Times New Roman" w:cs="Times New Roman"/>
        </w:rPr>
        <w:t xml:space="preserve"> &amp; Equipment</w:t>
      </w:r>
      <w:bookmarkEnd w:id="28"/>
    </w:p>
    <w:p w:rsidR="00FB7BFB" w:rsidRDefault="00FB7BFB" w:rsidP="00FB7BFB">
      <w:r>
        <w:t>The workspace will be fitted out with the following equipment:</w:t>
      </w:r>
    </w:p>
    <w:p w:rsidR="00FB7BFB" w:rsidRPr="00FB7BFB" w:rsidRDefault="00FB7BFB" w:rsidP="00FB7BFB">
      <w:r>
        <w:t>5 Computers that can run Android Studio, NetBeans and have internet access.</w:t>
      </w:r>
    </w:p>
    <w:p w:rsidR="00450D19" w:rsidRDefault="00450D19" w:rsidP="004404FF">
      <w:pPr>
        <w:pStyle w:val="Heading3"/>
        <w:rPr>
          <w:rFonts w:ascii="Times New Roman" w:hAnsi="Times New Roman" w:cs="Times New Roman"/>
        </w:rPr>
      </w:pPr>
      <w:bookmarkStart w:id="29" w:name="_Toc474393713"/>
      <w:r w:rsidRPr="004404FF">
        <w:rPr>
          <w:rFonts w:ascii="Times New Roman" w:hAnsi="Times New Roman" w:cs="Times New Roman"/>
        </w:rPr>
        <w:t>Operations Overview</w:t>
      </w:r>
      <w:bookmarkEnd w:id="29"/>
    </w:p>
    <w:p w:rsidR="00FB7BFB" w:rsidRPr="006E5609" w:rsidRDefault="00FB7BFB" w:rsidP="00FB7BFB">
      <w:r w:rsidRPr="006E5609">
        <w:t>The sequence of events which we will use to get our application to the App and website to the market would take the following steps:</w:t>
      </w:r>
    </w:p>
    <w:p w:rsidR="00FB7BFB" w:rsidRPr="006E5609" w:rsidRDefault="00FB7BFB" w:rsidP="00FB7BFB">
      <w:r w:rsidRPr="006E5609">
        <w:t>The form of drawings and technical specification is received and an Estimate is prepared based on measured labour and overhead/profit margin required.</w:t>
      </w:r>
    </w:p>
    <w:p w:rsidR="00FB7BFB" w:rsidRPr="006E5609" w:rsidRDefault="00FB7BFB" w:rsidP="00FB7BFB">
      <w:r w:rsidRPr="006E5609">
        <w:t>The app and website is scheduled for production through the workspace. Such elements as; availability of labour and customer delivery date are considered during this process.</w:t>
      </w:r>
    </w:p>
    <w:p w:rsidR="00FB7BFB" w:rsidRPr="006E5609" w:rsidRDefault="00FB7BFB" w:rsidP="00FB7BFB">
      <w:r w:rsidRPr="006E5609">
        <w:t>The app and website is then put through the workspace (in our NCI classroom) and with a use of Android Studio.</w:t>
      </w:r>
    </w:p>
    <w:p w:rsidR="00FB7BFB" w:rsidRPr="006E5609" w:rsidRDefault="00FB7BFB" w:rsidP="00FB7BFB">
      <w:r w:rsidRPr="006E5609">
        <w:t>The app is then submitted to Google play store, and the website is published on a web domain.</w:t>
      </w:r>
    </w:p>
    <w:p w:rsidR="00FB7BFB" w:rsidRPr="006E5609" w:rsidRDefault="00FB7BFB" w:rsidP="00FB7BFB">
      <w:r w:rsidRPr="006E5609">
        <w:t>Following release, the AAA app and website customer help and maintenance process will be subcontracted to Google Ltd. in Dublin.</w:t>
      </w:r>
    </w:p>
    <w:p w:rsidR="00FB7BFB" w:rsidRDefault="00FB7BFB" w:rsidP="00FB7BFB">
      <w:pPr>
        <w:pStyle w:val="Heading3"/>
        <w:rPr>
          <w:b/>
        </w:rPr>
      </w:pPr>
      <w:r w:rsidRPr="00FB7BFB">
        <w:rPr>
          <w:b/>
        </w:rPr>
        <w:t>Quality Control</w:t>
      </w:r>
    </w:p>
    <w:p w:rsidR="00FB7BFB" w:rsidRPr="006E5609" w:rsidRDefault="00FB7BFB" w:rsidP="00FB7BFB">
      <w:r w:rsidRPr="006E5609">
        <w:t>The promoters will have early access to the app and website, and will be able to give feedback which we will take under advisement.</w:t>
      </w:r>
    </w:p>
    <w:p w:rsidR="00FB7BFB" w:rsidRPr="006E5609" w:rsidRDefault="00FB7BFB" w:rsidP="00FB7BFB">
      <w:r w:rsidRPr="006E5609">
        <w:t xml:space="preserve">We have arranged a group of beta testers from our customer bases (for example we have </w:t>
      </w:r>
      <w:proofErr w:type="spellStart"/>
      <w:r w:rsidRPr="006E5609">
        <w:t>Youtuber’s</w:t>
      </w:r>
      <w:proofErr w:type="spellEnd"/>
      <w:r w:rsidRPr="006E5609">
        <w:t xml:space="preserve"> who are willing to test our app and give us feedback.) prior to the commencement of release to the market.</w:t>
      </w:r>
    </w:p>
    <w:p w:rsidR="00E369DC" w:rsidRPr="004404FF" w:rsidRDefault="00E369DC" w:rsidP="004404FF">
      <w:pPr>
        <w:pStyle w:val="Heading1"/>
        <w:rPr>
          <w:rFonts w:ascii="Times New Roman" w:hAnsi="Times New Roman" w:cs="Times New Roman"/>
        </w:rPr>
      </w:pPr>
      <w:bookmarkStart w:id="30" w:name="_Toc474393714"/>
      <w:r w:rsidRPr="004404FF">
        <w:rPr>
          <w:rFonts w:ascii="Times New Roman" w:hAnsi="Times New Roman" w:cs="Times New Roman"/>
        </w:rPr>
        <w:lastRenderedPageBreak/>
        <w:t>Section 7</w:t>
      </w:r>
      <w:bookmarkEnd w:id="30"/>
    </w:p>
    <w:p w:rsidR="00E369DC" w:rsidRPr="004404FF" w:rsidRDefault="00E369DC" w:rsidP="004404FF">
      <w:pPr>
        <w:pStyle w:val="Heading2"/>
        <w:rPr>
          <w:rFonts w:ascii="Times New Roman" w:hAnsi="Times New Roman" w:cs="Times New Roman"/>
        </w:rPr>
      </w:pPr>
      <w:bookmarkStart w:id="31" w:name="_Toc474393715"/>
      <w:r w:rsidRPr="004404FF">
        <w:rPr>
          <w:rFonts w:ascii="Times New Roman" w:hAnsi="Times New Roman" w:cs="Times New Roman"/>
        </w:rPr>
        <w:t>Costing/Finance</w:t>
      </w:r>
      <w:bookmarkEnd w:id="31"/>
    </w:p>
    <w:p w:rsidR="00450D19" w:rsidRDefault="00450D19" w:rsidP="004404FF">
      <w:pPr>
        <w:pStyle w:val="Heading3"/>
        <w:rPr>
          <w:rFonts w:ascii="Times New Roman" w:hAnsi="Times New Roman" w:cs="Times New Roman"/>
        </w:rPr>
      </w:pPr>
      <w:bookmarkStart w:id="32" w:name="_Toc474393716"/>
      <w:r w:rsidRPr="004404FF">
        <w:rPr>
          <w:rFonts w:ascii="Times New Roman" w:hAnsi="Times New Roman" w:cs="Times New Roman"/>
        </w:rPr>
        <w:t>Financial Assumptions</w:t>
      </w:r>
      <w:bookmarkEnd w:id="32"/>
    </w:p>
    <w:p w:rsidR="00602A74" w:rsidRDefault="00602A74" w:rsidP="00602A74">
      <w:r>
        <w:t xml:space="preserve">Full sets of financial projections for the first twelve months of operation are contained in the Appendices. </w:t>
      </w:r>
    </w:p>
    <w:p w:rsidR="00602A74" w:rsidRDefault="00602A74" w:rsidP="00602A74"/>
    <w:p w:rsidR="00602A74" w:rsidRDefault="00602A74" w:rsidP="00602A74">
      <w:r>
        <w:t xml:space="preserve"> Sales</w:t>
      </w:r>
    </w:p>
    <w:p w:rsidR="00602A74" w:rsidRDefault="00602A74" w:rsidP="00602A74">
      <w:r>
        <w:t>The sales as projected for the first year, based on direct primary research  of our potential customers, are set at:</w:t>
      </w:r>
    </w:p>
    <w:p w:rsidR="00602A74" w:rsidRDefault="00602A74" w:rsidP="00602A74">
      <w:r>
        <w:t>Year 1:</w:t>
      </w:r>
      <w:r>
        <w:tab/>
        <w:t>0.01712% of target market.</w:t>
      </w:r>
      <w:r>
        <w:tab/>
      </w:r>
    </w:p>
    <w:p w:rsidR="00602A74" w:rsidRDefault="00602A74" w:rsidP="00602A74">
      <w:r>
        <w:t>The projected sales are modest given the extent of the potential market of $900 million and our research indicates that these figures are achievable.</w:t>
      </w:r>
    </w:p>
    <w:p w:rsidR="00602A74" w:rsidRDefault="00602A74" w:rsidP="00602A74"/>
    <w:p w:rsidR="00602A74" w:rsidRDefault="00602A74" w:rsidP="00602A74">
      <w:r>
        <w:t xml:space="preserve">Expenses </w:t>
      </w:r>
    </w:p>
    <w:p w:rsidR="00602A74" w:rsidRDefault="00602A74" w:rsidP="00602A74">
      <w:r>
        <w:t xml:space="preserve">Full schedule of expenses is contained in the appended projections. The expenses as calculated are realistic and based on current prices. </w:t>
      </w:r>
    </w:p>
    <w:p w:rsidR="00602A74" w:rsidRDefault="00602A74" w:rsidP="00602A74"/>
    <w:p w:rsidR="00602A74" w:rsidRDefault="00602A74" w:rsidP="00602A74">
      <w:r>
        <w:t>Detailed Job Costing Overview</w:t>
      </w:r>
    </w:p>
    <w:p w:rsidR="00602A74" w:rsidRDefault="00602A74" w:rsidP="00602A74">
      <w:r>
        <w:t>Full analysis of the Labour Rate build-up are given in the Appendices and the Unit Sales / average job costing make up is as follows:</w:t>
      </w:r>
    </w:p>
    <w:p w:rsidR="00602A74" w:rsidRDefault="00602A74" w:rsidP="00602A74">
      <w:r>
        <w:tab/>
      </w:r>
    </w:p>
    <w:p w:rsidR="00602A74" w:rsidRDefault="00602A74" w:rsidP="00602A74">
      <w:r>
        <w:t>Unit Pricing per Download.</w:t>
      </w:r>
    </w:p>
    <w:p w:rsidR="00602A74" w:rsidRDefault="00602A74" w:rsidP="00602A74"/>
    <w:p w:rsidR="00602A74" w:rsidRDefault="00602A74" w:rsidP="00602A74">
      <w:r>
        <w:t>App cost per year = 272,257</w:t>
      </w:r>
    </w:p>
    <w:p w:rsidR="00602A74" w:rsidRDefault="00602A74" w:rsidP="00602A74"/>
    <w:p w:rsidR="00602A74" w:rsidRDefault="00602A74" w:rsidP="00602A74">
      <w:r>
        <w:t>We sell = 44,000</w:t>
      </w:r>
    </w:p>
    <w:p w:rsidR="00602A74" w:rsidRDefault="00602A74" w:rsidP="00602A74"/>
    <w:p w:rsidR="00602A74" w:rsidRDefault="00602A74" w:rsidP="00602A74">
      <w:r>
        <w:t>Cost per unit = 6.18</w:t>
      </w:r>
    </w:p>
    <w:p w:rsidR="00602A74" w:rsidRDefault="00602A74" w:rsidP="00602A74"/>
    <w:p w:rsidR="00602A74" w:rsidRDefault="00602A74" w:rsidP="00602A74">
      <w:r>
        <w:t>Profit per unit = 1.50</w:t>
      </w:r>
    </w:p>
    <w:p w:rsidR="00602A74" w:rsidRDefault="00602A74" w:rsidP="00602A74"/>
    <w:p w:rsidR="00602A74" w:rsidRDefault="00602A74" w:rsidP="00602A74">
      <w:r>
        <w:t>Capital Grant</w:t>
      </w:r>
    </w:p>
    <w:p w:rsidR="00602A74" w:rsidRDefault="00602A74" w:rsidP="00602A74">
      <w:r>
        <w:t xml:space="preserve">No capital grant has been allocated to our company.  </w:t>
      </w:r>
    </w:p>
    <w:p w:rsidR="00602A74" w:rsidRDefault="00602A74" w:rsidP="00602A74">
      <w:r>
        <w:lastRenderedPageBreak/>
        <w:t>Capital Expenditure</w:t>
      </w:r>
    </w:p>
    <w:p w:rsidR="00602A74" w:rsidRDefault="00602A74" w:rsidP="00602A74">
      <w:r>
        <w:t>It has been assumed that the capital expenditure, in the amount of IR5725occurs in the month preceding operations, but for clarity this has been shown in Month 1.</w:t>
      </w:r>
    </w:p>
    <w:p w:rsidR="00602A74" w:rsidRDefault="00602A74" w:rsidP="00602A74">
      <w:r>
        <w:t>A full schedule of projected Capital Expenditure is appended.</w:t>
      </w:r>
    </w:p>
    <w:p w:rsidR="00602A74" w:rsidRDefault="00602A74" w:rsidP="00602A74"/>
    <w:p w:rsidR="00602A74" w:rsidRDefault="00602A74" w:rsidP="00602A74">
      <w:r>
        <w:t>Funding:</w:t>
      </w:r>
    </w:p>
    <w:p w:rsidR="00602A74" w:rsidRDefault="00602A74" w:rsidP="00602A74">
      <w:r>
        <w:t>It is intended to fund the proposed project as follows:</w:t>
      </w:r>
    </w:p>
    <w:p w:rsidR="00602A74" w:rsidRDefault="00602A74" w:rsidP="00602A74"/>
    <w:p w:rsidR="00602A74" w:rsidRDefault="00602A74" w:rsidP="00602A74">
      <w:r>
        <w:t>Use of Funds:</w:t>
      </w:r>
    </w:p>
    <w:p w:rsidR="00602A74" w:rsidRDefault="00602A74" w:rsidP="00602A74">
      <w:r>
        <w:t>Capital Expenditure</w:t>
      </w:r>
      <w:r>
        <w:tab/>
        <w:t>€ 5725</w:t>
      </w:r>
    </w:p>
    <w:p w:rsidR="00602A74" w:rsidRDefault="00602A74" w:rsidP="00602A74">
      <w:r>
        <w:t>Working Capital</w:t>
      </w:r>
      <w:r>
        <w:tab/>
      </w:r>
      <w:r>
        <w:tab/>
        <w:t>€ 104,275</w:t>
      </w:r>
    </w:p>
    <w:p w:rsidR="00602A74" w:rsidRDefault="00602A74" w:rsidP="00602A74">
      <w:r>
        <w:tab/>
      </w:r>
      <w:r>
        <w:tab/>
      </w:r>
      <w:r>
        <w:tab/>
        <w:t>----------</w:t>
      </w:r>
    </w:p>
    <w:p w:rsidR="00602A74" w:rsidRDefault="00602A74" w:rsidP="00602A74">
      <w:r>
        <w:tab/>
      </w:r>
      <w:r>
        <w:tab/>
      </w:r>
      <w:r>
        <w:tab/>
        <w:t>€ 104,275</w:t>
      </w:r>
    </w:p>
    <w:p w:rsidR="00602A74" w:rsidRDefault="00602A74" w:rsidP="00602A74"/>
    <w:p w:rsidR="00602A74" w:rsidRDefault="00602A74" w:rsidP="00602A74">
      <w:r>
        <w:t>Source of Funds:</w:t>
      </w:r>
    </w:p>
    <w:p w:rsidR="00602A74" w:rsidRDefault="00602A74" w:rsidP="00602A74">
      <w:r>
        <w:t>Our  funds</w:t>
      </w:r>
      <w:r>
        <w:tab/>
      </w:r>
      <w:r>
        <w:tab/>
        <w:t>€ 50,000</w:t>
      </w:r>
    </w:p>
    <w:p w:rsidR="00602A74" w:rsidRDefault="00602A74" w:rsidP="00602A74">
      <w:r>
        <w:t>Bank Term Loan</w:t>
      </w:r>
      <w:r>
        <w:tab/>
        <w:t>€ 50,000</w:t>
      </w:r>
    </w:p>
    <w:p w:rsidR="00602A74" w:rsidRDefault="00602A74" w:rsidP="00602A74">
      <w:r>
        <w:t>Bank Overdraft</w:t>
      </w:r>
      <w:r>
        <w:tab/>
      </w:r>
      <w:r>
        <w:tab/>
        <w:t>€ 10,000</w:t>
      </w:r>
    </w:p>
    <w:p w:rsidR="00602A74" w:rsidRDefault="00602A74" w:rsidP="00602A74">
      <w:r>
        <w:tab/>
      </w:r>
    </w:p>
    <w:p w:rsidR="00602A74" w:rsidRDefault="00602A74" w:rsidP="00602A74">
      <w:r>
        <w:tab/>
      </w:r>
      <w:r>
        <w:tab/>
      </w:r>
      <w:r>
        <w:tab/>
        <w:t>-----------</w:t>
      </w:r>
    </w:p>
    <w:p w:rsidR="00602A74" w:rsidRDefault="00602A74" w:rsidP="00602A74">
      <w:r>
        <w:tab/>
      </w:r>
      <w:r>
        <w:tab/>
      </w:r>
      <w:r>
        <w:tab/>
      </w:r>
      <w:r>
        <w:tab/>
        <w:t>€110,000</w:t>
      </w:r>
    </w:p>
    <w:p w:rsidR="00602A74" w:rsidRDefault="00602A74" w:rsidP="00602A74">
      <w:r>
        <w:t>Credit Terms</w:t>
      </w:r>
    </w:p>
    <w:p w:rsidR="00602A74" w:rsidRPr="00602A74" w:rsidRDefault="00602A74" w:rsidP="00602A74">
      <w:r>
        <w:t>The ‘industry norm’ for credit (debtors and creditors) is 60days and the projections follow this norm.</w:t>
      </w:r>
    </w:p>
    <w:p w:rsidR="00450D19" w:rsidRDefault="00450D19" w:rsidP="004404FF">
      <w:pPr>
        <w:pStyle w:val="Heading3"/>
        <w:rPr>
          <w:rFonts w:ascii="Times New Roman" w:hAnsi="Times New Roman" w:cs="Times New Roman"/>
        </w:rPr>
      </w:pPr>
      <w:bookmarkStart w:id="33" w:name="_Toc474393717"/>
      <w:r w:rsidRPr="004404FF">
        <w:rPr>
          <w:rFonts w:ascii="Times New Roman" w:hAnsi="Times New Roman" w:cs="Times New Roman"/>
        </w:rPr>
        <w:t>Sensitivity Analysis</w:t>
      </w:r>
      <w:bookmarkEnd w:id="33"/>
    </w:p>
    <w:p w:rsidR="00602A74" w:rsidRDefault="00602A74" w:rsidP="00602A74">
      <w:r>
        <w:t>A sensitivity analysis for Year 1 has been included in the appendices and this shows the following:</w:t>
      </w:r>
    </w:p>
    <w:p w:rsidR="00602A74" w:rsidRDefault="00602A74" w:rsidP="00602A74">
      <w:r>
        <w:t>Year 1</w:t>
      </w:r>
    </w:p>
    <w:p w:rsidR="00602A74" w:rsidRDefault="00602A74" w:rsidP="00602A74">
      <w:r>
        <w:t>As Projected</w:t>
      </w:r>
      <w:r>
        <w:tab/>
        <w:t>Sales - 10%</w:t>
      </w:r>
      <w:r>
        <w:tab/>
        <w:t>Sales -20%</w:t>
      </w:r>
    </w:p>
    <w:p w:rsidR="00602A74" w:rsidRDefault="00602A74" w:rsidP="00602A74"/>
    <w:p w:rsidR="00602A74" w:rsidRDefault="00602A74" w:rsidP="00602A74">
      <w:r>
        <w:t>Cash Balance</w:t>
      </w:r>
      <w:r>
        <w:tab/>
        <w:t>€ -8,257</w:t>
      </w:r>
      <w:r>
        <w:tab/>
        <w:t>(€-23,657)</w:t>
      </w:r>
      <w:r>
        <w:tab/>
        <w:t>(€ -39,327)</w:t>
      </w:r>
    </w:p>
    <w:p w:rsidR="00602A74" w:rsidRDefault="00602A74" w:rsidP="00602A74">
      <w:r>
        <w:t>Profit (Loss)</w:t>
      </w:r>
      <w:r>
        <w:tab/>
        <w:t>€ -8,257</w:t>
      </w:r>
      <w:r>
        <w:tab/>
        <w:t>(€-23,657)</w:t>
      </w:r>
      <w:r>
        <w:tab/>
        <w:t>(€ -39,327)</w:t>
      </w:r>
    </w:p>
    <w:p w:rsidR="00602A74" w:rsidRDefault="00602A74" w:rsidP="00602A74"/>
    <w:p w:rsidR="00602A74" w:rsidRDefault="00602A74" w:rsidP="00602A74">
      <w:r>
        <w:lastRenderedPageBreak/>
        <w:t>Inflation</w:t>
      </w:r>
    </w:p>
    <w:p w:rsidR="00602A74" w:rsidRDefault="00602A74" w:rsidP="00602A74">
      <w:r>
        <w:t xml:space="preserve">Given the current financial climate, inflation has been ignored for the purposes of this business plan. </w:t>
      </w:r>
    </w:p>
    <w:p w:rsidR="00E369DC" w:rsidRPr="004404FF" w:rsidRDefault="00E369DC" w:rsidP="004404FF">
      <w:pPr>
        <w:pStyle w:val="Heading1"/>
        <w:rPr>
          <w:rFonts w:ascii="Times New Roman" w:hAnsi="Times New Roman" w:cs="Times New Roman"/>
        </w:rPr>
      </w:pPr>
      <w:bookmarkStart w:id="34" w:name="_Toc474393718"/>
      <w:r w:rsidRPr="004404FF">
        <w:rPr>
          <w:rFonts w:ascii="Times New Roman" w:hAnsi="Times New Roman" w:cs="Times New Roman"/>
        </w:rPr>
        <w:t>Appendices</w:t>
      </w:r>
      <w:bookmarkEnd w:id="34"/>
    </w:p>
    <w:p w:rsidR="00E369DC" w:rsidRPr="004404FF" w:rsidRDefault="00E369DC" w:rsidP="004404FF">
      <w:pPr>
        <w:pStyle w:val="Heading2"/>
        <w:rPr>
          <w:rFonts w:ascii="Times New Roman" w:hAnsi="Times New Roman" w:cs="Times New Roman"/>
        </w:rPr>
      </w:pPr>
      <w:bookmarkStart w:id="35" w:name="_Toc474393719"/>
      <w:r w:rsidRPr="004404FF">
        <w:rPr>
          <w:rFonts w:ascii="Times New Roman" w:hAnsi="Times New Roman" w:cs="Times New Roman"/>
        </w:rPr>
        <w:t>Appendix A</w:t>
      </w:r>
      <w:bookmarkEnd w:id="35"/>
    </w:p>
    <w:p w:rsidR="00450D19" w:rsidRPr="004404FF" w:rsidRDefault="00450D19" w:rsidP="004404FF">
      <w:pPr>
        <w:pStyle w:val="Heading3"/>
        <w:rPr>
          <w:rFonts w:ascii="Times New Roman" w:hAnsi="Times New Roman" w:cs="Times New Roman"/>
        </w:rPr>
      </w:pPr>
      <w:bookmarkStart w:id="36" w:name="_Toc474393720"/>
      <w:r w:rsidRPr="004404FF">
        <w:rPr>
          <w:rFonts w:ascii="Times New Roman" w:hAnsi="Times New Roman" w:cs="Times New Roman"/>
        </w:rPr>
        <w:t>Financial Projections – Year 1 &amp; Year 2</w:t>
      </w:r>
      <w:bookmarkEnd w:id="36"/>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37" w:name="_Toc474393721"/>
      <w:r w:rsidRPr="004404FF">
        <w:rPr>
          <w:rFonts w:ascii="Times New Roman" w:hAnsi="Times New Roman" w:cs="Times New Roman"/>
        </w:rPr>
        <w:t>Appendix B</w:t>
      </w:r>
      <w:bookmarkEnd w:id="37"/>
    </w:p>
    <w:p w:rsidR="00450D19" w:rsidRPr="004404FF" w:rsidRDefault="00450D19" w:rsidP="004404FF">
      <w:pPr>
        <w:pStyle w:val="Heading3"/>
        <w:rPr>
          <w:rFonts w:ascii="Times New Roman" w:hAnsi="Times New Roman" w:cs="Times New Roman"/>
        </w:rPr>
      </w:pPr>
      <w:bookmarkStart w:id="38" w:name="_Toc474393722"/>
      <w:r w:rsidRPr="004404FF">
        <w:rPr>
          <w:rFonts w:ascii="Times New Roman" w:hAnsi="Times New Roman" w:cs="Times New Roman"/>
        </w:rPr>
        <w:t>Certificate of Incorporation</w:t>
      </w:r>
      <w:bookmarkEnd w:id="38"/>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39" w:name="_Toc474393723"/>
      <w:r w:rsidRPr="004404FF">
        <w:rPr>
          <w:rFonts w:ascii="Times New Roman" w:hAnsi="Times New Roman" w:cs="Times New Roman"/>
        </w:rPr>
        <w:t>Appendix C</w:t>
      </w:r>
      <w:bookmarkEnd w:id="39"/>
    </w:p>
    <w:p w:rsidR="00450D19" w:rsidRPr="004404FF" w:rsidRDefault="00450D19" w:rsidP="004404FF">
      <w:pPr>
        <w:pStyle w:val="Heading3"/>
        <w:rPr>
          <w:rFonts w:ascii="Times New Roman" w:hAnsi="Times New Roman" w:cs="Times New Roman"/>
        </w:rPr>
      </w:pPr>
      <w:bookmarkStart w:id="40" w:name="_Toc474393724"/>
      <w:r w:rsidRPr="004404FF">
        <w:rPr>
          <w:rFonts w:ascii="Times New Roman" w:hAnsi="Times New Roman" w:cs="Times New Roman"/>
        </w:rPr>
        <w:t>Tax Clearance Certificate</w:t>
      </w:r>
      <w:bookmarkEnd w:id="40"/>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1" w:name="_Toc474393725"/>
      <w:r w:rsidRPr="004404FF">
        <w:rPr>
          <w:rFonts w:ascii="Times New Roman" w:hAnsi="Times New Roman" w:cs="Times New Roman"/>
        </w:rPr>
        <w:t>Appendix D</w:t>
      </w:r>
      <w:bookmarkEnd w:id="41"/>
    </w:p>
    <w:p w:rsidR="00450D19" w:rsidRPr="004404FF" w:rsidRDefault="00450D19" w:rsidP="004404FF">
      <w:pPr>
        <w:pStyle w:val="Heading3"/>
        <w:rPr>
          <w:rFonts w:ascii="Times New Roman" w:hAnsi="Times New Roman" w:cs="Times New Roman"/>
        </w:rPr>
      </w:pPr>
      <w:bookmarkStart w:id="42" w:name="_Toc474393726"/>
      <w:r w:rsidRPr="004404FF">
        <w:rPr>
          <w:rFonts w:ascii="Times New Roman" w:hAnsi="Times New Roman" w:cs="Times New Roman"/>
        </w:rPr>
        <w:t>Promotors’ CVs</w:t>
      </w:r>
      <w:bookmarkEnd w:id="42"/>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3" w:name="_Toc474393727"/>
      <w:r w:rsidRPr="004404FF">
        <w:rPr>
          <w:rFonts w:ascii="Times New Roman" w:hAnsi="Times New Roman" w:cs="Times New Roman"/>
        </w:rPr>
        <w:t>Appendix E</w:t>
      </w:r>
      <w:bookmarkEnd w:id="43"/>
    </w:p>
    <w:p w:rsidR="00450D19" w:rsidRPr="004404FF" w:rsidRDefault="00450D19" w:rsidP="004404FF">
      <w:pPr>
        <w:pStyle w:val="Heading3"/>
        <w:rPr>
          <w:rFonts w:ascii="Times New Roman" w:hAnsi="Times New Roman" w:cs="Times New Roman"/>
        </w:rPr>
      </w:pPr>
      <w:bookmarkStart w:id="44" w:name="_Toc474393728"/>
      <w:r w:rsidRPr="004404FF">
        <w:rPr>
          <w:rFonts w:ascii="Times New Roman" w:hAnsi="Times New Roman" w:cs="Times New Roman"/>
        </w:rPr>
        <w:t>Equipment Schedule</w:t>
      </w:r>
      <w:bookmarkEnd w:id="44"/>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450D19" w:rsidP="004404FF">
      <w:pPr>
        <w:pStyle w:val="Heading2"/>
        <w:rPr>
          <w:rFonts w:ascii="Times New Roman" w:hAnsi="Times New Roman" w:cs="Times New Roman"/>
        </w:rPr>
      </w:pPr>
      <w:bookmarkStart w:id="45" w:name="_Toc474393729"/>
      <w:r w:rsidRPr="004404FF">
        <w:rPr>
          <w:rFonts w:ascii="Times New Roman" w:hAnsi="Times New Roman" w:cs="Times New Roman"/>
        </w:rPr>
        <w:t>Appendix F</w:t>
      </w:r>
      <w:bookmarkEnd w:id="45"/>
    </w:p>
    <w:p w:rsidR="00450D19" w:rsidRPr="004404FF" w:rsidRDefault="00450D19" w:rsidP="004404FF">
      <w:pPr>
        <w:pStyle w:val="Heading3"/>
        <w:rPr>
          <w:rFonts w:ascii="Times New Roman" w:hAnsi="Times New Roman" w:cs="Times New Roman"/>
        </w:rPr>
      </w:pPr>
      <w:bookmarkStart w:id="46" w:name="_Toc474393730"/>
      <w:r w:rsidRPr="004404FF">
        <w:rPr>
          <w:rFonts w:ascii="Times New Roman" w:hAnsi="Times New Roman" w:cs="Times New Roman"/>
        </w:rPr>
        <w:t>Typical Production Drawings</w:t>
      </w:r>
      <w:bookmarkEnd w:id="46"/>
    </w:p>
    <w:p w:rsidR="00272820" w:rsidRPr="004404FF" w:rsidRDefault="00272820" w:rsidP="004404FF">
      <w:pPr>
        <w:pStyle w:val="Heading2"/>
        <w:rPr>
          <w:rFonts w:ascii="Times New Roman" w:hAnsi="Times New Roman" w:cs="Times New Roman"/>
        </w:rPr>
      </w:pPr>
      <w:r w:rsidRPr="004404FF">
        <w:rPr>
          <w:rFonts w:ascii="Times New Roman" w:hAnsi="Times New Roman" w:cs="Times New Roman"/>
        </w:rPr>
        <w:t>Appendix G</w:t>
      </w:r>
    </w:p>
    <w:p w:rsidR="00272820" w:rsidRPr="004404FF" w:rsidRDefault="00272820" w:rsidP="004404FF">
      <w:pPr>
        <w:pStyle w:val="Heading3"/>
        <w:rPr>
          <w:rFonts w:ascii="Times New Roman" w:hAnsi="Times New Roman" w:cs="Times New Roman"/>
        </w:rPr>
      </w:pPr>
      <w:r w:rsidRPr="004404FF">
        <w:rPr>
          <w:rFonts w:ascii="Times New Roman" w:hAnsi="Times New Roman" w:cs="Times New Roman"/>
        </w:rPr>
        <w:t>References</w:t>
      </w:r>
    </w:p>
    <w:p w:rsidR="00E7238B" w:rsidRPr="004404FF" w:rsidRDefault="00E7238B" w:rsidP="004404FF">
      <w:pPr>
        <w:rPr>
          <w:rFonts w:cs="Times New Roman"/>
        </w:rPr>
      </w:pPr>
    </w:p>
    <w:p w:rsidR="00346A95" w:rsidRPr="004404FF" w:rsidRDefault="00346A95" w:rsidP="004404FF">
      <w:pPr>
        <w:rPr>
          <w:rFonts w:cs="Times New Roman"/>
        </w:rPr>
      </w:pPr>
    </w:p>
    <w:p w:rsidR="00E369DC" w:rsidRPr="004404FF" w:rsidRDefault="00E369DC" w:rsidP="004404FF">
      <w:pPr>
        <w:rPr>
          <w:rFonts w:cs="Times New Roman"/>
        </w:rPr>
      </w:pPr>
    </w:p>
    <w:sectPr w:rsidR="00E369DC" w:rsidRPr="004404FF"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FF" w:rsidRDefault="004559FF" w:rsidP="00A42A0B">
      <w:pPr>
        <w:spacing w:line="240" w:lineRule="auto"/>
      </w:pPr>
      <w:r>
        <w:separator/>
      </w:r>
    </w:p>
  </w:endnote>
  <w:endnote w:type="continuationSeparator" w:id="0">
    <w:p w:rsidR="004559FF" w:rsidRDefault="004559FF"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FF" w:rsidRDefault="004559FF" w:rsidP="00A42A0B">
      <w:pPr>
        <w:spacing w:line="240" w:lineRule="auto"/>
      </w:pPr>
      <w:r>
        <w:separator/>
      </w:r>
    </w:p>
  </w:footnote>
  <w:footnote w:type="continuationSeparator" w:id="0">
    <w:p w:rsidR="004559FF" w:rsidRDefault="004559FF"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54" w:rsidRDefault="00EF6154">
    <w:pPr>
      <w:pStyle w:val="Header"/>
    </w:pPr>
    <w:r>
      <w:rPr>
        <w:noProof/>
        <w:lang w:val="es-VE" w:eastAsia="es-V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EF6154" w:rsidRDefault="00EF6154">
                              <w:pPr>
                                <w:pStyle w:val="Header"/>
                                <w:jc w:val="center"/>
                                <w:rPr>
                                  <w:caps/>
                                  <w:color w:val="FFFFFF" w:themeColor="background1"/>
                                </w:rPr>
                              </w:pPr>
                              <w:r>
                                <w:rPr>
                                  <w:caps/>
                                  <w:color w:val="FFFFFF" w:themeColor="background1"/>
                                </w:rPr>
                                <w:t>Audio-acoustic-Assistant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End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154" w:rsidRDefault="00EF6154">
    <w:pPr>
      <w:pStyle w:val="Header"/>
    </w:pPr>
    <w:r>
      <w:rPr>
        <w:noProof/>
        <w:lang w:val="es-VE" w:eastAsia="es-V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EF6154" w:rsidRDefault="00EF6154">
                              <w:pPr>
                                <w:pStyle w:val="Header"/>
                                <w:jc w:val="center"/>
                                <w:rPr>
                                  <w:caps/>
                                  <w:color w:val="FFFFFF" w:themeColor="background1"/>
                                </w:rPr>
                              </w:pPr>
                              <w:r>
                                <w:rPr>
                                  <w:caps/>
                                  <w:color w:val="FFFFFF" w:themeColor="background1"/>
                                </w:rPr>
                                <w:t>Audio-acoustic-Assistant Lt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832C6D" w:rsidRDefault="00832C6D">
                        <w:pPr>
                          <w:pStyle w:val="Header"/>
                          <w:jc w:val="center"/>
                          <w:rPr>
                            <w:caps/>
                            <w:color w:val="FFFFFF" w:themeColor="background1"/>
                          </w:rPr>
                        </w:pPr>
                        <w:r>
                          <w:rPr>
                            <w:caps/>
                            <w:color w:val="FFFFFF" w:themeColor="background1"/>
                          </w:rPr>
                          <w:t>Audio-acoustic-Assistant Lt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F5574"/>
    <w:rsid w:val="001055D7"/>
    <w:rsid w:val="00137013"/>
    <w:rsid w:val="00161D56"/>
    <w:rsid w:val="001A39E2"/>
    <w:rsid w:val="00205D05"/>
    <w:rsid w:val="00214780"/>
    <w:rsid w:val="00272820"/>
    <w:rsid w:val="00302DF3"/>
    <w:rsid w:val="00312863"/>
    <w:rsid w:val="00322255"/>
    <w:rsid w:val="00346A95"/>
    <w:rsid w:val="003516FD"/>
    <w:rsid w:val="00377E9F"/>
    <w:rsid w:val="004079D4"/>
    <w:rsid w:val="004404FF"/>
    <w:rsid w:val="00450D19"/>
    <w:rsid w:val="004559FF"/>
    <w:rsid w:val="004B7341"/>
    <w:rsid w:val="0050262F"/>
    <w:rsid w:val="0054737B"/>
    <w:rsid w:val="00551E25"/>
    <w:rsid w:val="00602A74"/>
    <w:rsid w:val="0063511C"/>
    <w:rsid w:val="00711E26"/>
    <w:rsid w:val="007A1053"/>
    <w:rsid w:val="007D7A8E"/>
    <w:rsid w:val="00832C6D"/>
    <w:rsid w:val="008978D2"/>
    <w:rsid w:val="008B5A56"/>
    <w:rsid w:val="008E002C"/>
    <w:rsid w:val="00910709"/>
    <w:rsid w:val="0092435C"/>
    <w:rsid w:val="00930913"/>
    <w:rsid w:val="00954D9D"/>
    <w:rsid w:val="009B0B1B"/>
    <w:rsid w:val="009D095C"/>
    <w:rsid w:val="009D3495"/>
    <w:rsid w:val="00A05485"/>
    <w:rsid w:val="00A146F5"/>
    <w:rsid w:val="00A17CBF"/>
    <w:rsid w:val="00A41C15"/>
    <w:rsid w:val="00A42A0B"/>
    <w:rsid w:val="00A542AC"/>
    <w:rsid w:val="00A650F8"/>
    <w:rsid w:val="00A87564"/>
    <w:rsid w:val="00B23794"/>
    <w:rsid w:val="00B9028A"/>
    <w:rsid w:val="00C55869"/>
    <w:rsid w:val="00D051D4"/>
    <w:rsid w:val="00D122C7"/>
    <w:rsid w:val="00D7071A"/>
    <w:rsid w:val="00D70941"/>
    <w:rsid w:val="00DD66BB"/>
    <w:rsid w:val="00E1537B"/>
    <w:rsid w:val="00E17BAA"/>
    <w:rsid w:val="00E27F7F"/>
    <w:rsid w:val="00E30969"/>
    <w:rsid w:val="00E329E2"/>
    <w:rsid w:val="00E369DC"/>
    <w:rsid w:val="00E523CD"/>
    <w:rsid w:val="00E7238B"/>
    <w:rsid w:val="00EE4E5D"/>
    <w:rsid w:val="00EF6154"/>
    <w:rsid w:val="00F652F3"/>
    <w:rsid w:val="00FB5BB3"/>
    <w:rsid w:val="00FB7BFB"/>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18F2"/>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86499C-7AA8-4E0B-BD35-3F44FF01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6</Pages>
  <Words>3207</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udio-acoustic-Assistant Ltd</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acoustic-Assistant Ltd</dc:title>
  <dc:subject>Business Plan</dc:subject>
  <dc:creator>Keith Feeney</dc:creator>
  <cp:keywords/>
  <dc:description/>
  <cp:lastModifiedBy>Cedric Vecchionacce</cp:lastModifiedBy>
  <cp:revision>9</cp:revision>
  <dcterms:created xsi:type="dcterms:W3CDTF">2017-02-28T11:54:00Z</dcterms:created>
  <dcterms:modified xsi:type="dcterms:W3CDTF">2017-03-21T00:12:00Z</dcterms:modified>
</cp:coreProperties>
</file>